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F709" w14:textId="77777777" w:rsidR="00716D99" w:rsidRDefault="00793371" w:rsidP="00793371">
      <w:pPr>
        <w:pStyle w:val="Heading1"/>
      </w:pPr>
      <w:r>
        <w:t>M</w:t>
      </w:r>
      <w:r w:rsidRPr="00793371">
        <w:t>ethodology</w:t>
      </w:r>
    </w:p>
    <w:p w14:paraId="3190FC6C" w14:textId="77777777" w:rsidR="00793371" w:rsidRDefault="00793371" w:rsidP="00793371">
      <w:pPr>
        <w:pStyle w:val="Heading2"/>
      </w:pPr>
      <w:r>
        <w:t>Simulation</w:t>
      </w:r>
    </w:p>
    <w:p w14:paraId="22308125" w14:textId="77777777" w:rsidR="00793371" w:rsidRDefault="00793371" w:rsidP="00793371">
      <w:pPr>
        <w:pStyle w:val="Heading3"/>
      </w:pPr>
      <w:r>
        <w:t>Simulator</w:t>
      </w:r>
    </w:p>
    <w:p w14:paraId="39D72DFA" w14:textId="77777777" w:rsidR="001E4698" w:rsidRDefault="001E4698" w:rsidP="00B06A98">
      <w:r>
        <w:t xml:space="preserve">Gazebo simulator and </w:t>
      </w:r>
      <w:proofErr w:type="spellStart"/>
      <w:r>
        <w:t>MoveIt</w:t>
      </w:r>
      <w:proofErr w:type="spellEnd"/>
      <w:r>
        <w:t xml:space="preserve"> for motion planning, inverse kinematics, control</w:t>
      </w:r>
      <w:r w:rsidR="00E831AC">
        <w:t>,</w:t>
      </w:r>
      <w:r>
        <w:t xml:space="preserve"> and collision checking</w:t>
      </w:r>
      <w:r w:rsidR="00B06A98">
        <w:t xml:space="preserve">, have been used In order to simulate different configurations of robotic arms. </w:t>
      </w:r>
      <w:r>
        <w:t xml:space="preserve"> </w:t>
      </w:r>
      <w:r w:rsidR="00EC4393">
        <w:t xml:space="preserve">Robot Operating System (ROS) </w:t>
      </w:r>
      <w:r w:rsidR="000F659F">
        <w:t xml:space="preserve">has </w:t>
      </w:r>
      <w:r w:rsidR="00EC4393">
        <w:t xml:space="preserve">been used to </w:t>
      </w:r>
      <w:r w:rsidR="00B06A98">
        <w:t>connect</w:t>
      </w:r>
      <w:r w:rsidR="00EC4393">
        <w:t xml:space="preserve"> between</w:t>
      </w:r>
      <w:r w:rsidR="00B06A98">
        <w:t xml:space="preserve"> those platforms and ease the process</w:t>
      </w:r>
      <w:r w:rsidR="00EC4393">
        <w:t>.</w:t>
      </w:r>
    </w:p>
    <w:p w14:paraId="0F0B98E1" w14:textId="0AEF1B47" w:rsidR="006F0EEC" w:rsidRDefault="00E831AC" w:rsidP="00627CEF">
      <w:r>
        <w:t>Gazebo simulate</w:t>
      </w:r>
      <w:r w:rsidR="0008092A">
        <w:t>s</w:t>
      </w:r>
      <w:r>
        <w:t xml:space="preserve"> the real world and the environment where the</w:t>
      </w:r>
      <w:r w:rsidR="00FD530C">
        <w:t xml:space="preserve"> selected</w:t>
      </w:r>
      <w:r>
        <w:t xml:space="preserve"> manipulator arm will work.</w:t>
      </w:r>
      <w:r w:rsidR="0008092A">
        <w:t xml:space="preserve">  </w:t>
      </w:r>
      <w:r w:rsidR="00627CEF">
        <w:t>In the simulation, t</w:t>
      </w:r>
      <w:r w:rsidR="0008092A">
        <w:t xml:space="preserve">he plant is modeled as </w:t>
      </w:r>
      <w:r w:rsidR="00744222">
        <w:t xml:space="preserve">a </w:t>
      </w:r>
      <w:r w:rsidR="0008092A">
        <w:t>cylinder at a height of 0.75 meters and a radius of 0.5 meters</w:t>
      </w:r>
      <w:r w:rsidR="00744222">
        <w:t>.</w:t>
      </w:r>
    </w:p>
    <w:p w14:paraId="4AF4A709" w14:textId="569060D7" w:rsidR="006F0EEC" w:rsidRDefault="00CC35CB" w:rsidP="00690B51">
      <w:r>
        <w:t xml:space="preserve">In order to control, each configuration movement </w:t>
      </w:r>
      <w:r w:rsidRPr="006F0EEC">
        <w:t>rapidly exploring random tree (</w:t>
      </w:r>
      <w:r>
        <w:t xml:space="preserve">RRT) algorithm, which can </w:t>
      </w:r>
      <w:r w:rsidRPr="004261B5">
        <w:t>handle problems with obstacles and differential constraints</w:t>
      </w:r>
      <w:r>
        <w:t>, selected as the</w:t>
      </w:r>
      <w:r w:rsidR="006F0EEC">
        <w:t xml:space="preserve"> path planner</w:t>
      </w:r>
      <w:r w:rsidR="004261B5">
        <w:t xml:space="preserve">.   RRT isn't finding the optimal path but find a path in </w:t>
      </w:r>
      <w:r w:rsidR="00481F92">
        <w:t xml:space="preserve">a </w:t>
      </w:r>
      <w:r w:rsidR="004261B5">
        <w:t>short time.</w:t>
      </w:r>
      <w:r w:rsidR="00481F92">
        <w:t xml:space="preserve"> </w:t>
      </w:r>
      <w:r w:rsidR="00EA296A">
        <w:t>In</w:t>
      </w:r>
      <w:r w:rsidR="00481F92">
        <w:t xml:space="preserve"> the simulation, the planner </w:t>
      </w:r>
      <w:r w:rsidR="00EA296A">
        <w:t>has a limit of 2 seconds to plan a path</w:t>
      </w:r>
      <w:r w:rsidR="00481F92">
        <w:t xml:space="preserve"> </w:t>
      </w:r>
      <w:r w:rsidR="00690B51">
        <w:t>to</w:t>
      </w:r>
      <w:r w:rsidR="00481F92">
        <w:t xml:space="preserve"> the desired point. </w:t>
      </w:r>
    </w:p>
    <w:p w14:paraId="26B8E00F" w14:textId="77777777" w:rsidR="001E4698" w:rsidRDefault="00744222" w:rsidP="001A2822">
      <w:commentRangeStart w:id="0"/>
      <w:r>
        <w:t>The dynamic and kinematic structure that is used in ROS and Gazebo</w:t>
      </w:r>
      <w:r w:rsidR="005B3233">
        <w:t>,</w:t>
      </w:r>
      <w:r>
        <w:t xml:space="preserve"> to present arms</w:t>
      </w:r>
      <w:r w:rsidR="005B3233">
        <w:t>,</w:t>
      </w:r>
      <w:r>
        <w:t xml:space="preserve"> is Universal Robotics Description Format (URDF).</w:t>
      </w:r>
      <w:commentRangeEnd w:id="0"/>
      <w:r w:rsidR="004F7EAC">
        <w:rPr>
          <w:rStyle w:val="CommentReference"/>
        </w:rPr>
        <w:commentReference w:id="0"/>
      </w:r>
    </w:p>
    <w:p w14:paraId="1D78667C" w14:textId="77777777" w:rsidR="00C5643A" w:rsidRDefault="00C5643A" w:rsidP="001A2822">
      <w:r>
        <w:t>In the simulator, 4 points have been chosen to be reached by the arm. All the points are at a distance of 30 cm from the plant and in a different orientation.</w:t>
      </w:r>
    </w:p>
    <w:p w14:paraId="2F005E04" w14:textId="77777777" w:rsidR="00ED1A3E" w:rsidRDefault="00ED1A3E" w:rsidP="00C5643A">
      <w:r w:rsidRPr="00116A4B">
        <w:rPr>
          <w:highlight w:val="yellow"/>
        </w:rPr>
        <w:t>**** Add the points + plant image with coordinate frame ***</w:t>
      </w:r>
    </w:p>
    <w:p w14:paraId="3C23976B" w14:textId="3750B0AC" w:rsidR="000133AA" w:rsidRDefault="000F659F" w:rsidP="0023694A">
      <w:r>
        <w:t>Since t</w:t>
      </w:r>
      <w:r w:rsidR="000133AA">
        <w:t>he manipulator will be mounted</w:t>
      </w:r>
      <w:r w:rsidR="001A2822">
        <w:t xml:space="preserve"> on a mobile platform </w:t>
      </w:r>
      <w:r w:rsidR="00B90F0E">
        <w:t>that</w:t>
      </w:r>
      <w:r w:rsidR="001A2822">
        <w:t xml:space="preserve"> will drive through the greenhouse, </w:t>
      </w:r>
      <w:r>
        <w:t>a prismatic joint, parallel to the plant</w:t>
      </w:r>
      <w:r w:rsidDel="000F659F">
        <w:t xml:space="preserve"> </w:t>
      </w:r>
      <w:r w:rsidR="001A2822">
        <w:t xml:space="preserve">for each </w:t>
      </w:r>
      <w:r w:rsidR="00953166">
        <w:t>con</w:t>
      </w:r>
      <w:r>
        <w:t>figu</w:t>
      </w:r>
      <w:r w:rsidR="00953166">
        <w:t>r</w:t>
      </w:r>
      <w:r>
        <w:t>a</w:t>
      </w:r>
      <w:r w:rsidR="00953166">
        <w:t>t</w:t>
      </w:r>
      <w:r>
        <w:t>ion</w:t>
      </w:r>
      <w:r w:rsidR="001A2822">
        <w:t xml:space="preserve">, was added in the </w:t>
      </w:r>
      <w:r>
        <w:t xml:space="preserve">base </w:t>
      </w:r>
      <w:r w:rsidR="001A2822">
        <w:t xml:space="preserve">of </w:t>
      </w:r>
      <w:r w:rsidR="001E7419">
        <w:t xml:space="preserve">the arm.  The </w:t>
      </w:r>
      <w:r w:rsidR="00B90F0E">
        <w:t>range of this prismatic joint is 1.5 meters</w:t>
      </w:r>
      <w:r w:rsidR="0023694A">
        <w:t xml:space="preserve"> so it will be able to move before in after the plant and the mobile platform position won’t be the reason that the configuration didn’t reach the desired point. </w:t>
      </w:r>
    </w:p>
    <w:p w14:paraId="3C74C727" w14:textId="758803AD" w:rsidR="0059243A" w:rsidRPr="001E4698" w:rsidRDefault="0059243A" w:rsidP="00E4379A">
      <w:r>
        <w:t>On the arm end effector</w:t>
      </w:r>
      <w:r w:rsidR="0039704A">
        <w:t>,</w:t>
      </w:r>
      <w:r>
        <w:t xml:space="preserve"> </w:t>
      </w:r>
      <w:r w:rsidR="0039704A">
        <w:t xml:space="preserve">a multi-spectral camera </w:t>
      </w:r>
      <w:r>
        <w:t xml:space="preserve">will be mounted in order to conduct early </w:t>
      </w:r>
      <w:r w:rsidR="006244E2">
        <w:t>detection of biotic and abiotic stresses in specialty crops</w:t>
      </w:r>
      <w:r>
        <w:t xml:space="preserve">, for this purpose, the </w:t>
      </w:r>
      <w:r w:rsidR="00E5598B">
        <w:t xml:space="preserve">image </w:t>
      </w:r>
      <w:r>
        <w:t>orientation is not important</w:t>
      </w:r>
      <w:r w:rsidR="00EB124C">
        <w:t>,</w:t>
      </w:r>
      <w:r>
        <w:t xml:space="preserve"> therefore, a rotation joint </w:t>
      </w:r>
      <w:r w:rsidR="00E5598B">
        <w:t xml:space="preserve">on </w:t>
      </w:r>
      <w:r>
        <w:t>Z</w:t>
      </w:r>
      <w:r w:rsidR="006F029A">
        <w:t>-</w:t>
      </w:r>
      <w:r>
        <w:t>ax</w:t>
      </w:r>
      <w:r w:rsidR="00D73117">
        <w:t>is</w:t>
      </w:r>
      <w:r>
        <w:t xml:space="preserve"> was added to the end of each arm.</w:t>
      </w:r>
    </w:p>
    <w:p w14:paraId="6708F07E" w14:textId="77777777" w:rsidR="00793371" w:rsidRDefault="0035079C" w:rsidP="0035079C">
      <w:pPr>
        <w:pStyle w:val="Heading3"/>
      </w:pPr>
      <w:r>
        <w:t>Manipulator arms configurations</w:t>
      </w:r>
    </w:p>
    <w:p w14:paraId="5CFEFCFF" w14:textId="77777777" w:rsidR="00EB124C" w:rsidRDefault="004E5B9C" w:rsidP="007671F1">
      <w:r>
        <w:t xml:space="preserve">Each </w:t>
      </w:r>
      <w:r w:rsidR="00EB124C">
        <w:t>manipulator arm configuration (configurati</w:t>
      </w:r>
      <w:r w:rsidR="00964905">
        <w:t>on) is built</w:t>
      </w:r>
      <w:r w:rsidR="00EB124C">
        <w:t xml:space="preserve"> from three parts: joint, joint ax</w:t>
      </w:r>
      <w:r w:rsidR="00D73117">
        <w:t>is</w:t>
      </w:r>
      <w:r w:rsidR="00EB124C">
        <w:t xml:space="preserve"> and link length.  The joints are divided into three types: </w:t>
      </w:r>
    </w:p>
    <w:p w14:paraId="3D3C99B4" w14:textId="4FAF634C" w:rsidR="000054A1" w:rsidRPr="000054A1" w:rsidRDefault="00EB124C" w:rsidP="00EB124C">
      <w:pPr>
        <w:pStyle w:val="ListParagraph"/>
        <w:numPr>
          <w:ilvl w:val="0"/>
          <w:numId w:val="11"/>
        </w:numPr>
      </w:pPr>
      <w:r>
        <w:t>Roll – Revolute jo</w:t>
      </w:r>
      <w:r w:rsidR="006E77FB">
        <w:t>int about Z-</w:t>
      </w:r>
      <w:r>
        <w:t>ax</w:t>
      </w:r>
      <w:r w:rsidR="00E4379A">
        <w:t>is</w:t>
      </w:r>
    </w:p>
    <w:p w14:paraId="58E16AC7" w14:textId="76FC637B" w:rsidR="0035079C" w:rsidRDefault="00EB124C" w:rsidP="006E77FB">
      <w:pPr>
        <w:pStyle w:val="ListParagraph"/>
        <w:numPr>
          <w:ilvl w:val="0"/>
          <w:numId w:val="11"/>
        </w:numPr>
      </w:pPr>
      <w:r>
        <w:t>Pitch – Revolute joint about Y</w:t>
      </w:r>
      <w:r w:rsidR="006E77FB">
        <w:t>-</w:t>
      </w:r>
      <w:r>
        <w:t>ax</w:t>
      </w:r>
      <w:r w:rsidR="00E4379A">
        <w:t>is</w:t>
      </w:r>
    </w:p>
    <w:p w14:paraId="5ACA2CB5" w14:textId="3AA7EFD2" w:rsidR="00EB124C" w:rsidRDefault="00EB124C" w:rsidP="006E77FB">
      <w:pPr>
        <w:pStyle w:val="ListParagraph"/>
        <w:numPr>
          <w:ilvl w:val="0"/>
          <w:numId w:val="11"/>
        </w:numPr>
      </w:pPr>
      <w:r>
        <w:t>Prismatic – Linear sliding along Z</w:t>
      </w:r>
      <w:r w:rsidR="006E77FB">
        <w:t>-</w:t>
      </w:r>
      <w:r>
        <w:t>ax</w:t>
      </w:r>
      <w:r w:rsidR="00E4379A">
        <w:t>is</w:t>
      </w:r>
    </w:p>
    <w:p w14:paraId="53E0E397" w14:textId="77777777" w:rsidR="00E4379A" w:rsidRDefault="00E4379A" w:rsidP="001F3058">
      <w:pPr>
        <w:ind w:left="360"/>
      </w:pPr>
    </w:p>
    <w:p w14:paraId="1922027C" w14:textId="6D8A219E" w:rsidR="00BE5AEB" w:rsidRDefault="00BE5AEB" w:rsidP="001F3058">
      <w:r>
        <w:t>The Joint ax</w:t>
      </w:r>
      <w:r w:rsidR="00A6400A">
        <w:t>is</w:t>
      </w:r>
      <w:r w:rsidR="001F3058">
        <w:t xml:space="preserve"> is defined </w:t>
      </w:r>
      <w:r w:rsidR="00A6400A">
        <w:t xml:space="preserve">relative </w:t>
      </w:r>
      <w:r>
        <w:t>to the previ</w:t>
      </w:r>
      <w:r w:rsidR="007C514D">
        <w:t>o</w:t>
      </w:r>
      <w:r>
        <w:t>us coordinate system</w:t>
      </w:r>
      <w:r w:rsidR="001F3058">
        <w:t>, therefore according</w:t>
      </w:r>
      <w:r w:rsidR="0012334E">
        <w:t xml:space="preserve"> to</w:t>
      </w:r>
      <w:r w:rsidR="001F3058">
        <w:t xml:space="preserve"> the previous joint axis</w:t>
      </w:r>
      <w:r>
        <w:t>.</w:t>
      </w:r>
    </w:p>
    <w:p w14:paraId="48C603A5" w14:textId="19771DD6" w:rsidR="00BE5AEB" w:rsidRDefault="00D2433F" w:rsidP="00964905">
      <w:r>
        <w:t xml:space="preserve">The link length is the length of each link along </w:t>
      </w:r>
      <w:r w:rsidR="00964905">
        <w:t xml:space="preserve">the </w:t>
      </w:r>
      <w:r w:rsidR="00ED544F">
        <w:t>Z-</w:t>
      </w:r>
      <w:r>
        <w:t>ax</w:t>
      </w:r>
      <w:r w:rsidR="00ED544F">
        <w:t>is</w:t>
      </w:r>
      <w:r>
        <w:t xml:space="preserve"> of its coordinate system.</w:t>
      </w:r>
    </w:p>
    <w:p w14:paraId="6F86BE69" w14:textId="77777777" w:rsidR="00964905" w:rsidRDefault="00C24482" w:rsidP="00080585">
      <w:proofErr w:type="gramStart"/>
      <w:r>
        <w:t>in</w:t>
      </w:r>
      <w:proofErr w:type="gramEnd"/>
      <w:r>
        <w:t xml:space="preserve"> Figure  </w:t>
      </w:r>
      <w:r w:rsidRPr="000F0DE1">
        <w:rPr>
          <w:highlight w:val="yellow"/>
        </w:rPr>
        <w:t>***</w:t>
      </w:r>
      <w:r>
        <w:t xml:space="preserve"> it can be seen an example for Roll_Z_0.1 </w:t>
      </w:r>
      <w:r>
        <w:sym w:font="Wingdings" w:char="F0E0"/>
      </w:r>
      <w:r>
        <w:t xml:space="preserve">Pitch_Y_0.4 </w:t>
      </w:r>
      <w:r>
        <w:sym w:font="Wingdings" w:char="F0E0"/>
      </w:r>
      <w:r>
        <w:t xml:space="preserve"> Prismatic_Y_0.7</w:t>
      </w:r>
      <w:r w:rsidR="006216A8">
        <w:t>.</w:t>
      </w:r>
    </w:p>
    <w:p w14:paraId="1F43AA72" w14:textId="77777777" w:rsidR="004247AB" w:rsidRDefault="006216A8" w:rsidP="00080585">
      <w:r>
        <w:lastRenderedPageBreak/>
        <w:t>For the creation of each configuration the following parameters have been set:</w:t>
      </w:r>
    </w:p>
    <w:p w14:paraId="01EEAB43" w14:textId="64AC4467" w:rsidR="006216A8" w:rsidRDefault="006216A8" w:rsidP="00592743">
      <w:pPr>
        <w:pStyle w:val="ListParagraph"/>
        <w:numPr>
          <w:ilvl w:val="0"/>
          <w:numId w:val="12"/>
        </w:numPr>
      </w:pPr>
      <w:r>
        <w:t xml:space="preserve">All the links are cylindrical </w:t>
      </w:r>
      <w:r w:rsidR="00A644A1">
        <w:t>w</w:t>
      </w:r>
      <w:r w:rsidR="0012334E">
        <w:t>h</w:t>
      </w:r>
      <w:r w:rsidR="00A644A1">
        <w:t xml:space="preserve">ere </w:t>
      </w:r>
      <w:r>
        <w:t>the first link at radius 0.05m, the second 0.045m and c</w:t>
      </w:r>
      <w:r w:rsidR="0012334E">
        <w:t>ontinue until 0.03</w:t>
      </w:r>
      <w:r>
        <w:t>5</w:t>
      </w:r>
      <w:r w:rsidR="0012334E">
        <w:t xml:space="preserve">, 0.03, 0.025m for 4,5,6 </w:t>
      </w:r>
      <w:r w:rsidR="00592743">
        <w:t>DOF</w:t>
      </w:r>
      <w:r w:rsidR="0012334E">
        <w:t>, respectively.</w:t>
      </w:r>
    </w:p>
    <w:p w14:paraId="3C2CE6A2" w14:textId="77777777" w:rsidR="00762125" w:rsidRDefault="00776A89" w:rsidP="006216A8">
      <w:pPr>
        <w:pStyle w:val="ListParagraph"/>
        <w:numPr>
          <w:ilvl w:val="0"/>
          <w:numId w:val="12"/>
        </w:numPr>
      </w:pPr>
      <w:r>
        <w:t>For Revolute joints (Roll and Pitch) the joint limit is are [-PI, PI] and</w:t>
      </w:r>
      <w:r w:rsidR="00745E02">
        <w:t xml:space="preserve"> for prismatic joints</w:t>
      </w:r>
      <w:r w:rsidR="001956F3">
        <w:t>,</w:t>
      </w:r>
      <w:r w:rsidR="00745E02">
        <w:t xml:space="preserve"> the limit is [0, 2*link length]</w:t>
      </w:r>
    </w:p>
    <w:p w14:paraId="21989EA9" w14:textId="77777777" w:rsidR="001956F3" w:rsidRDefault="00762125" w:rsidP="006216A8">
      <w:pPr>
        <w:pStyle w:val="ListParagraph"/>
        <w:numPr>
          <w:ilvl w:val="0"/>
          <w:numId w:val="12"/>
        </w:numPr>
      </w:pPr>
      <w:r>
        <w:t>All the configuration will be between 3-6 Degrees of Freedom (DOF)</w:t>
      </w:r>
    </w:p>
    <w:p w14:paraId="770B80A6" w14:textId="77777777" w:rsidR="006216A8" w:rsidRDefault="001956F3" w:rsidP="006216A8">
      <w:pPr>
        <w:pStyle w:val="ListParagraph"/>
        <w:numPr>
          <w:ilvl w:val="0"/>
          <w:numId w:val="12"/>
        </w:numPr>
      </w:pPr>
      <w:r>
        <w:t>The length of the links will be one of the following (0.1, 0.4, 0.7) meters</w:t>
      </w:r>
      <w:r w:rsidR="00776A89">
        <w:t xml:space="preserve"> </w:t>
      </w:r>
    </w:p>
    <w:p w14:paraId="0F53568B" w14:textId="77777777" w:rsidR="003033E8" w:rsidRPr="003033E8" w:rsidRDefault="003033E8" w:rsidP="004B4A56">
      <w:pPr>
        <w:numPr>
          <w:ilvl w:val="0"/>
          <w:numId w:val="12"/>
        </w:numPr>
      </w:pPr>
      <w:r w:rsidRPr="003033E8">
        <w:t>Success:</w:t>
      </w:r>
      <w:r w:rsidR="004B4A56">
        <w:t xml:space="preserve"> </w:t>
      </w:r>
      <w:r w:rsidR="00D00A0B">
        <w:t xml:space="preserve">the arm </w:t>
      </w:r>
      <w:r w:rsidRPr="003033E8">
        <w:t>need to reach to one of the 2 top points and to the middle and the lower points</w:t>
      </w:r>
      <w:r w:rsidR="00D00A0B">
        <w:t xml:space="preserve"> (</w:t>
      </w:r>
      <w:r w:rsidR="00D00A0B" w:rsidRPr="00D00A0B">
        <w:rPr>
          <w:highlight w:val="yellow"/>
        </w:rPr>
        <w:t>Figure ***)</w:t>
      </w:r>
    </w:p>
    <w:p w14:paraId="0B2BDE41" w14:textId="2297B722" w:rsidR="0031130C" w:rsidRDefault="0031130C" w:rsidP="00A644A1">
      <w:r>
        <w:t xml:space="preserve">This gives about </w:t>
      </w:r>
      <w:r w:rsidR="006F29D0">
        <w:t>34,636,800</w:t>
      </w:r>
      <w:r>
        <w:t xml:space="preserve"> </w:t>
      </w:r>
      <w:r w:rsidR="00A644A1">
        <w:t xml:space="preserve">theoretic </w:t>
      </w:r>
      <w:r>
        <w:t>configurations.</w:t>
      </w:r>
    </w:p>
    <w:p w14:paraId="2CFA093B" w14:textId="77777777" w:rsidR="006B79E2" w:rsidRDefault="006B79E2" w:rsidP="0031130C">
      <w:r>
        <w:rPr>
          <w:noProof/>
        </w:rPr>
        <mc:AlternateContent>
          <mc:Choice Requires="wpg">
            <w:drawing>
              <wp:anchor distT="0" distB="0" distL="114300" distR="114300" simplePos="0" relativeHeight="251658240" behindDoc="1" locked="0" layoutInCell="1" allowOverlap="1" wp14:anchorId="20586822" wp14:editId="7A9FA5BB">
                <wp:simplePos x="0" y="0"/>
                <wp:positionH relativeFrom="column">
                  <wp:posOffset>716280</wp:posOffset>
                </wp:positionH>
                <wp:positionV relativeFrom="paragraph">
                  <wp:posOffset>0</wp:posOffset>
                </wp:positionV>
                <wp:extent cx="4067175" cy="2472055"/>
                <wp:effectExtent l="0" t="0" r="28575" b="23495"/>
                <wp:wrapTopAndBottom/>
                <wp:docPr id="270" name="Group 270"/>
                <wp:cNvGraphicFramePr/>
                <a:graphic xmlns:a="http://schemas.openxmlformats.org/drawingml/2006/main">
                  <a:graphicData uri="http://schemas.microsoft.com/office/word/2010/wordprocessingGroup">
                    <wpg:wgp>
                      <wpg:cNvGrpSpPr/>
                      <wpg:grpSpPr>
                        <a:xfrm>
                          <a:off x="0" y="0"/>
                          <a:ext cx="4067175" cy="247205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419895E2" w14:textId="77777777" w:rsidR="006B79E2" w:rsidRDefault="006B79E2" w:rsidP="006B79E2">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A021FAA" w14:textId="77777777" w:rsidR="006B79E2" w:rsidRDefault="006B79E2" w:rsidP="006B79E2">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679B89FB" w14:textId="77777777" w:rsidR="006B79E2" w:rsidRDefault="006B79E2" w:rsidP="006B79E2">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63F942AB" w14:textId="77777777" w:rsidR="006B79E2" w:rsidRDefault="006B79E2" w:rsidP="006B79E2">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756FFDE9" w14:textId="77777777" w:rsidR="006B79E2" w:rsidRDefault="006B79E2" w:rsidP="006B79E2">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3A64A77B" w14:textId="77777777" w:rsidR="006B79E2" w:rsidRDefault="006B79E2" w:rsidP="006B79E2">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5B5ACF08" w14:textId="77777777" w:rsidR="006B79E2" w:rsidRDefault="006B79E2" w:rsidP="006B79E2">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3D619A95" w14:textId="77777777" w:rsidR="006B79E2" w:rsidRDefault="006B79E2" w:rsidP="006B79E2">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54FB6A46" w14:textId="77777777" w:rsidR="006B79E2" w:rsidRDefault="006B79E2" w:rsidP="006B79E2">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D20895" id="Group 270" o:spid="_x0000_s1026" style="position:absolute;margin-left:56.4pt;margin-top:0;width:320.25pt;height:194.65pt;z-index:-251658240;mso-width-relative:margin;mso-height-relative:margin" coordsize="4199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">
                <v:group id="Group 252" o:spid="_x0000_s1027"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8"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29"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rsidR="006B79E2" w:rsidRDefault="006B79E2" w:rsidP="006B79E2">
                              <w:r>
                                <w:t>X</w:t>
                              </w:r>
                            </w:p>
                          </w:txbxContent>
                        </v:textbox>
                      </v:shape>
                      <v:group id="Group 245" o:spid="_x0000_s1031"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2"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rsidR="006B79E2" w:rsidRDefault="006B79E2" w:rsidP="006B79E2">
                                <w:r>
                                  <w:t>Y</w:t>
                                </w:r>
                              </w:p>
                            </w:txbxContent>
                          </v:textbox>
                        </v:shape>
                        <v:group id="Group 244" o:spid="_x0000_s1033"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4"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rsidR="006B79E2" w:rsidRDefault="006B79E2" w:rsidP="006B79E2">
                                  <w:pPr>
                                    <w:spacing w:line="240" w:lineRule="auto"/>
                                  </w:pPr>
                                  <w:r>
                                    <w:t>Z</w:t>
                                  </w:r>
                                </w:p>
                              </w:txbxContent>
                            </v:textbox>
                          </v:shape>
                          <v:group id="Group 241" o:spid="_x0000_s1035"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6"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jGxQAAANwAAAAPAAAAZHJzL2Rvd25yZXYueG1sRI/dasJA&#10;EEbvhb7DMgVvRDdaKJ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Bm5qjGxQAAANwAAAAP&#10;AAAAAAAAAAAAAAAAAAcCAABkcnMvZG93bnJldi54bWxQSwUGAAAAAAMAAwC3AAAA+QIAAAAA&#10;" strokecolor="black [3200]" strokeweight=".5pt">
                              <v:stroke endarrow="block" joinstyle="miter"/>
                            </v:shape>
                            <v:shape id="Straight Arrow Connector 239" o:spid="_x0000_s1037"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1038"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group>
                        </v:group>
                      </v:group>
                    </v:group>
                    <v:roundrect id="Rounded Rectangle 248" o:spid="_x0000_s1039"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" filled="f" strokecolor="black [3213]" strokeweight="1pt">
                      <v:stroke joinstyle="miter"/>
                    </v:roundrec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0"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" adj="10800,18900,18782" fillcolor="#5b9bd5 [3204]" strokecolor="#1f4d78 [1604]" strokeweight="1pt"/>
                </v:group>
                <v:group id="Group 253" o:spid="_x0000_s1041"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2"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3"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4"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rsidR="006B79E2" w:rsidRDefault="006B79E2" w:rsidP="006B79E2">
                              <w:r>
                                <w:t>X</w:t>
                              </w:r>
                            </w:p>
                          </w:txbxContent>
                        </v:textbox>
                      </v:shape>
                      <v:group id="Group 229" o:spid="_x0000_s1045"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6"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rsidR="006B79E2" w:rsidRDefault="006B79E2" w:rsidP="006B79E2">
                                <w:r>
                                  <w:t>Y</w:t>
                                </w:r>
                              </w:p>
                            </w:txbxContent>
                          </v:textbox>
                        </v:shape>
                        <v:group id="Group 231" o:spid="_x0000_s1047"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8"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rsidR="006B79E2" w:rsidRDefault="006B79E2" w:rsidP="006B79E2">
                                  <w:pPr>
                                    <w:spacing w:line="240" w:lineRule="auto"/>
                                  </w:pPr>
                                  <w:r>
                                    <w:t>Z</w:t>
                                  </w:r>
                                </w:p>
                              </w:txbxContent>
                            </v:textbox>
                          </v:shape>
                          <v:group id="Group 233" o:spid="_x0000_s1049"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0"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LDxAAAANwAAAAPAAAAZHJzL2Rvd25yZXYueG1sRI/disIw&#10;FITvBd8hHMEb0XRdE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OerosPEAAAA3AAAAA8A&#10;AAAAAAAAAAAAAAAABwIAAGRycy9kb3ducmV2LnhtbFBLBQYAAAAAAwADALcAAAD4AgAAAAA=&#10;" strokecolor="black [3200]" strokeweight=".5pt">
                              <v:stroke endarrow="block" joinstyle="miter"/>
                            </v:shape>
                            <v:shape id="Straight Arrow Connector 235" o:spid="_x0000_s1051"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7" o:spid="_x0000_s1052"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group>
                      </v:group>
                    </v:group>
                    <v:roundrect id="Rounded Rectangle 247" o:spid="_x0000_s1053"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" filled="f" strokecolor="black [3213]" strokeweight="1pt">
                      <v:stroke joinstyle="miter"/>
                    </v:roundrect>
                  </v:group>
                  <v:shape id="Curved Right Arrow 251" o:spid="_x0000_s1054"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" adj="10800,18900,18783" fillcolor="#5b9bd5 [3204]" strokecolor="#1f4d78 [1604]" strokeweight="1pt"/>
                </v:group>
                <v:group id="Group 269" o:spid="_x0000_s1055"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6"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7"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8"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rsidR="006B79E2" w:rsidRDefault="006B79E2" w:rsidP="006B79E2">
                              <w:r>
                                <w:t>Y</w:t>
                              </w:r>
                            </w:p>
                          </w:txbxContent>
                        </v:textbox>
                      </v:shape>
                      <v:group id="Group 258" o:spid="_x0000_s1059"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0"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rsidR="006B79E2" w:rsidRDefault="006B79E2" w:rsidP="006B79E2">
                                <w:r>
                                  <w:t>X</w:t>
                                </w:r>
                              </w:p>
                            </w:txbxContent>
                          </v:textbox>
                        </v:shape>
                        <v:group id="Group 260" o:spid="_x0000_s1061"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2"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rsidR="006B79E2" w:rsidRDefault="006B79E2" w:rsidP="006B79E2">
                                  <w:pPr>
                                    <w:spacing w:line="240" w:lineRule="auto"/>
                                  </w:pPr>
                                  <w:r>
                                    <w:t>Z</w:t>
                                  </w:r>
                                </w:p>
                              </w:txbxContent>
                            </v:textbox>
                          </v:shape>
                          <v:group id="Group 262" o:spid="_x0000_s1063"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4"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" strokecolor="black [3200]" strokeweight=".5pt">
                              <v:stroke endarrow="block" joinstyle="miter"/>
                            </v:shape>
                            <v:shape id="Straight Arrow Connector 264" o:spid="_x0000_s1065"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" strokecolor="black [3200]" strokeweight=".5pt">
                              <v:stroke endarrow="block" joinstyle="miter"/>
                            </v:shape>
                            <v:shape id="Straight Arrow Connector 265" o:spid="_x0000_s1066"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" strokecolor="black [3200]" strokeweight=".5pt">
                              <v:stroke endarrow="block" joinstyle="miter"/>
                            </v:shape>
                          </v:group>
                        </v:group>
                      </v:group>
                    </v:group>
                    <v:roundrect id="Rounded Rectangle 266" o:spid="_x0000_s1067"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" filled="f" strokecolor="black [3213]" strokeweight="1pt">
                      <v:stroke joinstyle="miter"/>
                    </v:round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8"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" adj="18714" fillcolor="#5b9bd5 [3204]" strokecolor="#1f4d78 [1604]" strokeweight="1pt"/>
                </v:group>
                <w10:wrap type="topAndBottom"/>
              </v:group>
            </w:pict>
          </mc:Fallback>
        </mc:AlternateContent>
      </w:r>
    </w:p>
    <w:p w14:paraId="0F40D6F5" w14:textId="77777777" w:rsidR="006B79E2" w:rsidRDefault="006B79E2" w:rsidP="0031130C"/>
    <w:p w14:paraId="45832329" w14:textId="59A6F95A" w:rsidR="0031130C" w:rsidRDefault="0031130C" w:rsidP="00CD0C4E">
      <w:r>
        <w:t xml:space="preserve">In order to reduce the number of configurations and to fit the specific problem some assumptions have been </w:t>
      </w:r>
      <w:r w:rsidR="00CD0C4E">
        <w:t>made</w:t>
      </w:r>
      <w:r>
        <w:t>:</w:t>
      </w:r>
    </w:p>
    <w:p w14:paraId="52E8B189" w14:textId="77777777" w:rsidR="0031130C" w:rsidRDefault="005F7216" w:rsidP="0031130C">
      <w:pPr>
        <w:pStyle w:val="ListParagraph"/>
        <w:numPr>
          <w:ilvl w:val="0"/>
          <w:numId w:val="12"/>
        </w:numPr>
      </w:pPr>
      <w:r>
        <w:t>The f</w:t>
      </w:r>
      <w:r w:rsidR="0031130C" w:rsidRPr="0031130C">
        <w:t>irst</w:t>
      </w:r>
      <w:r w:rsidR="0031130C">
        <w:t xml:space="preserve"> joint is rotational along Z ax (</w:t>
      </w:r>
      <w:proofErr w:type="spellStart"/>
      <w:r w:rsidR="0031130C">
        <w:t>Roll_Z</w:t>
      </w:r>
      <w:proofErr w:type="spellEnd"/>
      <w:r w:rsidR="0031130C">
        <w:t>)</w:t>
      </w:r>
    </w:p>
    <w:p w14:paraId="43EFC636" w14:textId="77777777" w:rsidR="0031130C" w:rsidRDefault="005F7216" w:rsidP="005F7216">
      <w:pPr>
        <w:pStyle w:val="ListParagraph"/>
        <w:numPr>
          <w:ilvl w:val="0"/>
          <w:numId w:val="12"/>
        </w:numPr>
      </w:pPr>
      <w:r>
        <w:t>The f</w:t>
      </w:r>
      <w:r w:rsidR="0031130C" w:rsidRPr="0031130C">
        <w:t xml:space="preserve">irst link length = 0.1m </w:t>
      </w:r>
      <w:r w:rsidR="0031130C">
        <w:t xml:space="preserve"> </w:t>
      </w:r>
    </w:p>
    <w:p w14:paraId="6093DF9B" w14:textId="77777777" w:rsidR="005F7216" w:rsidRDefault="005F7216" w:rsidP="005F7216">
      <w:pPr>
        <w:pStyle w:val="ListParagraph"/>
        <w:numPr>
          <w:ilvl w:val="0"/>
          <w:numId w:val="12"/>
        </w:numPr>
      </w:pPr>
      <w:r w:rsidRPr="005F7216">
        <w:t>T</w:t>
      </w:r>
      <w:r>
        <w:t>he t</w:t>
      </w:r>
      <w:r w:rsidRPr="005F7216">
        <w:t>otal length of all the links &gt; 1m</w:t>
      </w:r>
    </w:p>
    <w:p w14:paraId="23F61CEB" w14:textId="77777777" w:rsidR="000021DB" w:rsidRPr="005F7216" w:rsidRDefault="007A7E0D" w:rsidP="005F7216">
      <w:pPr>
        <w:pStyle w:val="ListParagraph"/>
        <w:numPr>
          <w:ilvl w:val="0"/>
          <w:numId w:val="12"/>
        </w:numPr>
      </w:pPr>
      <w:r w:rsidRPr="005F7216">
        <w:t>2 adjacent prismatic joints must be perpendiculars</w:t>
      </w:r>
    </w:p>
    <w:p w14:paraId="33C03485" w14:textId="77777777" w:rsidR="000021DB" w:rsidRPr="005F7216" w:rsidRDefault="007A7E0D" w:rsidP="005F7216">
      <w:pPr>
        <w:pStyle w:val="ListParagraph"/>
        <w:numPr>
          <w:ilvl w:val="0"/>
          <w:numId w:val="12"/>
        </w:numPr>
      </w:pPr>
      <w:r w:rsidRPr="005F7216">
        <w:t>No more than 3 prismatic joints</w:t>
      </w:r>
    </w:p>
    <w:p w14:paraId="6FABA14A" w14:textId="56D4F6E2" w:rsidR="005F7216" w:rsidRDefault="005F7216" w:rsidP="005F7216">
      <w:pPr>
        <w:pStyle w:val="ListParagraph"/>
        <w:numPr>
          <w:ilvl w:val="0"/>
          <w:numId w:val="12"/>
        </w:numPr>
      </w:pPr>
      <w:r w:rsidRPr="005F7216">
        <w:t xml:space="preserve">After Roll joint can’t </w:t>
      </w:r>
      <w:r w:rsidR="00B74E92">
        <w:t>be Roll\Pitch joint in the Z-</w:t>
      </w:r>
      <w:r>
        <w:t>ax</w:t>
      </w:r>
      <w:r w:rsidR="00B74E92">
        <w:t>is</w:t>
      </w:r>
    </w:p>
    <w:p w14:paraId="26577EF5" w14:textId="2DE3B91F" w:rsidR="005F7216" w:rsidRDefault="005F7216" w:rsidP="005F7216">
      <w:pPr>
        <w:pStyle w:val="ListParagraph"/>
        <w:numPr>
          <w:ilvl w:val="0"/>
          <w:numId w:val="12"/>
        </w:numPr>
      </w:pPr>
      <w:r w:rsidRPr="005F7216">
        <w:t>After Roll Joint or the following joints sequence [ Roll -&gt; Pris Z] the next joint won</w:t>
      </w:r>
      <w:r w:rsidR="00080FD4">
        <w:t>’t be in the X-</w:t>
      </w:r>
      <w:r>
        <w:t>ax</w:t>
      </w:r>
      <w:r w:rsidR="00080FD4">
        <w:t>is</w:t>
      </w:r>
    </w:p>
    <w:p w14:paraId="05AE4636" w14:textId="77777777" w:rsidR="00B15F86" w:rsidRDefault="00B15F86" w:rsidP="00D02F65">
      <w:pPr>
        <w:pStyle w:val="ListParagraph"/>
        <w:numPr>
          <w:ilvl w:val="0"/>
          <w:numId w:val="12"/>
        </w:numPr>
      </w:pPr>
      <w:r>
        <w:t>The weight of each link is calculated by the ratio between the accum</w:t>
      </w:r>
      <w:r w:rsidR="00D02F65">
        <w:t>ula</w:t>
      </w:r>
      <w:r>
        <w:t>ted length to the accumulated weight of the link</w:t>
      </w:r>
      <w:r w:rsidR="00B65EF9">
        <w:t>- the</w:t>
      </w:r>
      <w:r>
        <w:t xml:space="preserve"> ratio w</w:t>
      </w:r>
      <w:r w:rsidR="00D02F65">
        <w:t>as</w:t>
      </w:r>
      <w:r>
        <w:t xml:space="preserve"> calculated according</w:t>
      </w:r>
      <w:r w:rsidR="00D02F65">
        <w:t xml:space="preserve"> to</w:t>
      </w:r>
      <w:r>
        <w:t xml:space="preserve"> 2 different type</w:t>
      </w:r>
      <w:r w:rsidR="00D02F65">
        <w:t>s</w:t>
      </w:r>
      <w:r>
        <w:t xml:space="preserve"> of manipulators: UR5 and MOTOMAN NX100</w:t>
      </w:r>
      <w:r w:rsidR="00D02F65">
        <w:t xml:space="preserve">  (figure ***)</w:t>
      </w:r>
      <w:r w:rsidR="005D55B9">
        <w:t xml:space="preserve"> </w:t>
      </w:r>
      <w:r w:rsidR="00F52575">
        <w:t xml:space="preserve"> </w:t>
      </w:r>
    </w:p>
    <w:p w14:paraId="09C84ADB" w14:textId="77777777" w:rsidR="008C6D37" w:rsidRPr="008C6D37" w:rsidRDefault="008C6D37" w:rsidP="008C6D37">
      <w:pPr>
        <w:ind w:left="720"/>
      </w:pPr>
      <w:proofErr w:type="gramStart"/>
      <w:r w:rsidRPr="008C6D37">
        <w:t>Weight[</w:t>
      </w:r>
      <w:proofErr w:type="gramEnd"/>
      <w:r w:rsidR="00C6221C">
        <w:t xml:space="preserve">link </w:t>
      </w:r>
      <w:r w:rsidRPr="008C6D37">
        <w:t xml:space="preserve">i] = </w:t>
      </w:r>
      <w:proofErr w:type="spellStart"/>
      <w:r w:rsidRPr="008C6D37">
        <w:t>acc_length</w:t>
      </w:r>
      <w:proofErr w:type="spellEnd"/>
      <w:r w:rsidRPr="008C6D37">
        <w:t>[</w:t>
      </w:r>
      <w:r w:rsidR="00C6221C">
        <w:t xml:space="preserve">link </w:t>
      </w:r>
      <w:r w:rsidRPr="008C6D37">
        <w:t>i] * 8.79 + 4.29 –</w:t>
      </w:r>
      <w:proofErr w:type="spellStart"/>
      <w:r w:rsidRPr="008C6D37">
        <w:t>acc_weight</w:t>
      </w:r>
      <w:proofErr w:type="spellEnd"/>
      <w:r w:rsidRPr="008C6D37">
        <w:t>[</w:t>
      </w:r>
      <w:r w:rsidR="00C6221C">
        <w:t xml:space="preserve">link </w:t>
      </w:r>
      <w:r w:rsidRPr="008C6D37">
        <w:t xml:space="preserve">i-1] </w:t>
      </w:r>
    </w:p>
    <w:p w14:paraId="63EC60BD" w14:textId="77777777" w:rsidR="00423DC5" w:rsidRDefault="00423DC5" w:rsidP="00423DC5">
      <w:r>
        <w:t>After those assumptions</w:t>
      </w:r>
      <w:r w:rsidR="00B713C0">
        <w:t>,</w:t>
      </w:r>
      <w:r>
        <w:t xml:space="preserve"> there are </w:t>
      </w:r>
      <w:r w:rsidRPr="00423DC5">
        <w:t>1,695,044</w:t>
      </w:r>
      <w:r>
        <w:t xml:space="preserve"> configurations</w:t>
      </w:r>
      <w:r w:rsidR="00B713C0">
        <w:t>.</w:t>
      </w:r>
    </w:p>
    <w:p w14:paraId="7E4820CD" w14:textId="77777777" w:rsidR="0031130C" w:rsidRDefault="00F72732" w:rsidP="004714A9">
      <w:r>
        <w:lastRenderedPageBreak/>
        <w:t>In figure **** it can be seen all the possible configurations of joints (without links length) of 3 DOF and one example to 4-6 DOF configuration.</w:t>
      </w:r>
    </w:p>
    <w:p w14:paraId="301F5920" w14:textId="77777777" w:rsidR="00B15F86" w:rsidRDefault="00B15F86" w:rsidP="004714A9"/>
    <w:p w14:paraId="3DAAF5D2" w14:textId="77777777" w:rsidR="00F72732" w:rsidRDefault="00F72732" w:rsidP="00F72732">
      <w:pPr>
        <w:jc w:val="center"/>
      </w:pPr>
      <w:r>
        <w:rPr>
          <w:noProof/>
        </w:rPr>
        <w:drawing>
          <wp:inline distT="0" distB="0" distL="0" distR="0" wp14:anchorId="59A5FEC7" wp14:editId="502BFE45">
            <wp:extent cx="5696424" cy="4286707"/>
            <wp:effectExtent l="0" t="0" r="0" b="0"/>
            <wp:docPr id="26" name="Picture 26" descr="C:\Users\tamirm\AppData\Local\Microsoft\Windows\INetCache\Content.Word\until3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rm\AppData\Local\Microsoft\Windows\INetCache\Content.Word\until3dof.png"/>
                    <pic:cNvPicPr>
                      <a:picLocks noChangeAspect="1" noChangeArrowheads="1"/>
                    </pic:cNvPicPr>
                  </pic:nvPicPr>
                  <pic:blipFill>
                    <a:blip r:embed="rId8" cstate="print">
                      <a:extLst>
                        <a:ext uri="{28A0092B-C50C-407E-A947-70E740481C1C}">
                          <a14:useLocalDpi xmlns:a14="http://schemas.microsoft.com/office/drawing/2010/main" val="0"/>
                        </a:ext>
                      </a:extLst>
                    </a:blip>
                    <a:srcRect l="10403" t="9009" r="7039" b="8118"/>
                    <a:stretch>
                      <a:fillRect/>
                    </a:stretch>
                  </pic:blipFill>
                  <pic:spPr bwMode="auto">
                    <a:xfrm>
                      <a:off x="0" y="0"/>
                      <a:ext cx="5708188" cy="4295560"/>
                    </a:xfrm>
                    <a:prstGeom prst="rect">
                      <a:avLst/>
                    </a:prstGeom>
                    <a:noFill/>
                    <a:ln>
                      <a:noFill/>
                    </a:ln>
                  </pic:spPr>
                </pic:pic>
              </a:graphicData>
            </a:graphic>
          </wp:inline>
        </w:drawing>
      </w:r>
    </w:p>
    <w:p w14:paraId="62A540EB" w14:textId="77777777" w:rsidR="00B4506A" w:rsidRDefault="00B4506A" w:rsidP="00B4506A">
      <w:pPr>
        <w:jc w:val="center"/>
      </w:pPr>
      <w:r w:rsidRPr="00B4506A">
        <w:rPr>
          <w:noProof/>
        </w:rPr>
        <w:lastRenderedPageBreak/>
        <w:drawing>
          <wp:inline distT="0" distB="0" distL="0" distR="0" wp14:anchorId="42C67F13" wp14:editId="5405C5DB">
            <wp:extent cx="6518475" cy="3628339"/>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5937" cy="3632493"/>
                    </a:xfrm>
                    <a:prstGeom prst="rect">
                      <a:avLst/>
                    </a:prstGeom>
                  </pic:spPr>
                </pic:pic>
              </a:graphicData>
            </a:graphic>
          </wp:inline>
        </w:drawing>
      </w:r>
    </w:p>
    <w:p w14:paraId="78B86A15" w14:textId="77777777" w:rsidR="0031130C" w:rsidRDefault="00D02F65" w:rsidP="00FC68BF">
      <w:pPr>
        <w:jc w:val="center"/>
      </w:pPr>
      <w:r w:rsidRPr="007030DB">
        <w:rPr>
          <w:noProof/>
        </w:rPr>
        <w:drawing>
          <wp:inline distT="0" distB="0" distL="0" distR="0" wp14:anchorId="7C84471C" wp14:editId="79A8F43B">
            <wp:extent cx="5385301" cy="2969971"/>
            <wp:effectExtent l="0" t="0" r="6350" b="190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406859" cy="2981860"/>
                    </a:xfrm>
                    <a:prstGeom prst="rect">
                      <a:avLst/>
                    </a:prstGeom>
                  </pic:spPr>
                </pic:pic>
              </a:graphicData>
            </a:graphic>
          </wp:inline>
        </w:drawing>
      </w:r>
    </w:p>
    <w:p w14:paraId="55CAAB5A" w14:textId="77777777" w:rsidR="00CB6311" w:rsidRDefault="00CB6311" w:rsidP="0031130C"/>
    <w:p w14:paraId="5B1C821F" w14:textId="77777777" w:rsidR="0031130C" w:rsidRDefault="00671D4C" w:rsidP="00671D4C">
      <w:pPr>
        <w:pStyle w:val="Heading2"/>
      </w:pPr>
      <w:r>
        <w:t>Optimization</w:t>
      </w:r>
    </w:p>
    <w:p w14:paraId="6FB8C4B6" w14:textId="7BCC66BC" w:rsidR="00F713B4" w:rsidRDefault="008D5BD2" w:rsidP="00F74A46">
      <w:r>
        <w:t xml:space="preserve">As said before there are </w:t>
      </w:r>
      <w:r w:rsidR="00F74A46" w:rsidRPr="00423DC5">
        <w:t>1,695,044</w:t>
      </w:r>
      <w:r w:rsidR="00F74A46">
        <w:t xml:space="preserve"> </w:t>
      </w:r>
      <w:r>
        <w:t>configura</w:t>
      </w:r>
      <w:r w:rsidR="00627874">
        <w:t>tions</w:t>
      </w:r>
      <w:r w:rsidR="00F74A46">
        <w:t xml:space="preserve">. </w:t>
      </w:r>
      <w:proofErr w:type="gramStart"/>
      <w:r w:rsidR="00F74A46">
        <w:t>with</w:t>
      </w:r>
      <w:proofErr w:type="gramEnd"/>
      <w:r w:rsidR="00F74A46">
        <w:t xml:space="preserve"> an </w:t>
      </w:r>
      <w:r w:rsidR="00627874">
        <w:t xml:space="preserve">average </w:t>
      </w:r>
      <w:r w:rsidR="00F74A46">
        <w:t xml:space="preserve">simulation run </w:t>
      </w:r>
      <w:r w:rsidR="00627874">
        <w:t>time of 15 seconds per configuration</w:t>
      </w:r>
      <w:r w:rsidR="00FA5336">
        <w:t>,</w:t>
      </w:r>
      <w:r w:rsidR="00627874">
        <w:t xml:space="preserve"> it will take about 300 days to simulate all the configurations. Therefore, an optimization method </w:t>
      </w:r>
      <w:r w:rsidR="00EA46AC">
        <w:t xml:space="preserve">was </w:t>
      </w:r>
      <w:r w:rsidR="00627874">
        <w:t xml:space="preserve">developed in order to find the optimal configuration in a reasonable time.  </w:t>
      </w:r>
      <w:r w:rsidR="000F21F8">
        <w:t>In this case, the s</w:t>
      </w:r>
      <w:r w:rsidR="000F21F8" w:rsidRPr="000F21F8">
        <w:t>et-based concept</w:t>
      </w:r>
      <w:r w:rsidR="000F21F8">
        <w:t xml:space="preserve"> approach, which combined configurations with the same properties in one design concept.  </w:t>
      </w:r>
      <w:r w:rsidR="00A00BF5">
        <w:t xml:space="preserve">In this specific problem, there </w:t>
      </w:r>
      <w:r w:rsidR="00A00BF5">
        <w:lastRenderedPageBreak/>
        <w:t>are almost 800 concepts and it will be a time consuming</w:t>
      </w:r>
      <w:r w:rsidR="005E4217">
        <w:t>, m</w:t>
      </w:r>
      <w:r w:rsidR="005E4217" w:rsidRPr="005E4217">
        <w:t xml:space="preserve">ulti-objective </w:t>
      </w:r>
      <w:r w:rsidR="005E4217">
        <w:t>e</w:t>
      </w:r>
      <w:r w:rsidR="005E4217" w:rsidRPr="005E4217">
        <w:t xml:space="preserve">volutionary </w:t>
      </w:r>
      <w:r w:rsidR="005E4217">
        <w:t>s</w:t>
      </w:r>
      <w:r w:rsidR="005E4217" w:rsidRPr="005E4217">
        <w:t>earch</w:t>
      </w:r>
      <w:r w:rsidR="005E4217">
        <w:t xml:space="preserve"> </w:t>
      </w:r>
      <w:r w:rsidR="005E4217" w:rsidRPr="005E4217">
        <w:t xml:space="preserve">for </w:t>
      </w:r>
      <w:r w:rsidR="005E4217">
        <w:t>satisficing c</w:t>
      </w:r>
      <w:r w:rsidR="005E4217" w:rsidRPr="005E4217">
        <w:t>oncepts</w:t>
      </w:r>
      <w:r w:rsidR="005E4217">
        <w:t xml:space="preserve"> </w:t>
      </w:r>
      <w:r w:rsidR="005E4217" w:rsidRPr="005E4217">
        <w:t>based</w:t>
      </w:r>
      <w:r w:rsidR="005E4217">
        <w:t xml:space="preserve"> on dynamic window-of-interest,</w:t>
      </w:r>
      <w:r w:rsidR="005E4217" w:rsidRPr="005E4217">
        <w:t xml:space="preserve"> the aim is to reveal which of the concepts have at least one solution with a performance vector within a </w:t>
      </w:r>
      <w:r w:rsidR="005E4217">
        <w:t>dynamically changed</w:t>
      </w:r>
      <w:r w:rsidR="005E4217" w:rsidRPr="005E4217">
        <w:t xml:space="preserve"> window-of-interes</w:t>
      </w:r>
      <w:r w:rsidR="005E4217">
        <w:t>t.</w:t>
      </w:r>
      <w:r w:rsidR="00DA206F">
        <w:t xml:space="preserve"> In this part, a predefined computing time allocated to find s</w:t>
      </w:r>
      <w:r w:rsidR="00DA206F" w:rsidRPr="00DA206F">
        <w:t>atisficing</w:t>
      </w:r>
      <w:r w:rsidR="00DA206F">
        <w:t xml:space="preserve"> concepts that would be explored more deeply in the second part of the optimization.</w:t>
      </w:r>
    </w:p>
    <w:p w14:paraId="1E5F7813" w14:textId="77777777" w:rsidR="005E4217" w:rsidRDefault="00F713B4" w:rsidP="008257D3">
      <w:r>
        <w:t xml:space="preserve">In </w:t>
      </w:r>
      <w:r w:rsidR="00D05287">
        <w:t>the second part, the concepts that satisficed in the previous part are going to be explored more widely and to find the Pareto front of the problem by using a m</w:t>
      </w:r>
      <w:r w:rsidR="00D05287" w:rsidRPr="005E4217">
        <w:t xml:space="preserve">ulti-objective </w:t>
      </w:r>
      <w:r w:rsidR="00D05287">
        <w:t>e</w:t>
      </w:r>
      <w:r w:rsidR="00D05287" w:rsidRPr="005E4217">
        <w:t>volutionary</w:t>
      </w:r>
      <w:r w:rsidR="00D05287">
        <w:t xml:space="preserve"> algorithm.</w:t>
      </w:r>
    </w:p>
    <w:p w14:paraId="4F8E316A" w14:textId="77777777" w:rsidR="005E4217" w:rsidRPr="008D5BD2" w:rsidRDefault="005E4217" w:rsidP="005E4217"/>
    <w:p w14:paraId="1D0A9869" w14:textId="77777777" w:rsidR="00671D4C" w:rsidRDefault="00CB6311" w:rsidP="00671D4C">
      <w:pPr>
        <w:pStyle w:val="Heading3"/>
      </w:pPr>
      <w:r>
        <w:t>Indices</w:t>
      </w:r>
    </w:p>
    <w:p w14:paraId="3A85B303" w14:textId="77777777" w:rsidR="00CB6311" w:rsidRDefault="00CB6311" w:rsidP="00CB6311">
      <w:commentRangeStart w:id="1"/>
      <w:r>
        <w:t xml:space="preserve">In order to </w:t>
      </w:r>
      <w:r w:rsidR="003074C8">
        <w:t>make</w:t>
      </w:r>
      <w:r>
        <w:t xml:space="preserve"> comparisons between the configurations</w:t>
      </w:r>
      <w:r w:rsidR="003074C8">
        <w:t xml:space="preserve"> and to be set as the optimization objectives</w:t>
      </w:r>
      <w:r>
        <w:t xml:space="preserve"> several manipulators Indices</w:t>
      </w:r>
      <w:r w:rsidR="003074C8">
        <w:t xml:space="preserve"> and other indices have been checked</w:t>
      </w:r>
      <w:r>
        <w:t>:</w:t>
      </w:r>
    </w:p>
    <w:p w14:paraId="36313CC7" w14:textId="4D598C3B" w:rsidR="00CB6311" w:rsidRDefault="00CB6311" w:rsidP="00BD2609">
      <w:pPr>
        <w:rPr>
          <w:noProof/>
        </w:rPr>
      </w:pPr>
      <w:r>
        <w:rPr>
          <w:noProof/>
        </w:rPr>
        <w:t xml:space="preserve">All the indices that been checked are local indices, meaning indices that only depend on a specific position of the arm or the arm structure. </w:t>
      </w:r>
      <w:commentRangeEnd w:id="1"/>
      <w:r w:rsidR="00C3296E">
        <w:rPr>
          <w:rStyle w:val="CommentReference"/>
        </w:rPr>
        <w:commentReference w:id="1"/>
      </w:r>
      <w:r w:rsidR="00C27827">
        <w:rPr>
          <w:noProof/>
        </w:rPr>
        <w:t>Because</w:t>
      </w:r>
      <w:r w:rsidR="00BF07BF">
        <w:rPr>
          <w:noProof/>
        </w:rPr>
        <w:t xml:space="preserve"> the indices are calculated </w:t>
      </w:r>
      <w:r w:rsidR="008C6D37">
        <w:rPr>
          <w:noProof/>
        </w:rPr>
        <w:t xml:space="preserve">for several points the point with the </w:t>
      </w:r>
      <w:r w:rsidR="00C11B84">
        <w:rPr>
          <w:noProof/>
        </w:rPr>
        <w:t>lowest grade was selected as the grade of the configuration.</w:t>
      </w:r>
    </w:p>
    <w:p w14:paraId="19F56B19" w14:textId="77777777" w:rsidR="00CB6311" w:rsidRDefault="00CB6311" w:rsidP="00CB6311">
      <w:pPr>
        <w:rPr>
          <w:noProof/>
        </w:rPr>
      </w:pPr>
    </w:p>
    <w:p w14:paraId="771A5886" w14:textId="420061F8" w:rsidR="00CB6311" w:rsidRPr="00CB6311" w:rsidRDefault="00532A49" w:rsidP="00CB6311">
      <w:r w:rsidRPr="00532A49">
        <w:drawing>
          <wp:inline distT="0" distB="0" distL="0" distR="0" wp14:anchorId="4A5E15B6" wp14:editId="747F6982">
            <wp:extent cx="6621228" cy="389914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7304" cy="3902718"/>
                    </a:xfrm>
                    <a:prstGeom prst="rect">
                      <a:avLst/>
                    </a:prstGeom>
                    <a:noFill/>
                    <a:ln>
                      <a:noFill/>
                    </a:ln>
                  </pic:spPr>
                </pic:pic>
              </a:graphicData>
            </a:graphic>
          </wp:inline>
        </w:drawing>
      </w:r>
    </w:p>
    <w:p w14:paraId="48C30098" w14:textId="77777777" w:rsidR="00CB6311" w:rsidRPr="00CB6311" w:rsidRDefault="00CB6311" w:rsidP="00CB6311"/>
    <w:p w14:paraId="7BFAA10E" w14:textId="77777777" w:rsidR="004247AB" w:rsidRDefault="004247AB" w:rsidP="00080585"/>
    <w:p w14:paraId="59018E1F" w14:textId="77777777" w:rsidR="004247AB" w:rsidRDefault="00C11B84" w:rsidP="00D079E4">
      <w:r>
        <w:t xml:space="preserve">Mid-Range Proximity Index doesn’t have an upper limit and in order to take into consideration the differences between the type of joints when calculating the </w:t>
      </w:r>
      <w:r w:rsidR="00B65EF9">
        <w:t>index,</w:t>
      </w:r>
      <w:r>
        <w:t xml:space="preserve"> we normalized the value by the joint limit, wh</w:t>
      </w:r>
      <w:r w:rsidR="00D079E4">
        <w:t>ich</w:t>
      </w:r>
      <w:r>
        <w:t xml:space="preserve"> is bounding the index between [0 – 0.5].</w:t>
      </w:r>
    </w:p>
    <w:p w14:paraId="2BB614CD" w14:textId="77777777" w:rsidR="00D72F11" w:rsidRDefault="00BD42A1" w:rsidP="00BD42A1">
      <w:r>
        <w:lastRenderedPageBreak/>
        <w:t>For choosing the indices to be used a preliminary simulation conducted over random 127000 configu</w:t>
      </w:r>
      <w:r w:rsidR="00A360A9">
        <w:t>rations, all 3&amp;4 DOF and part of 5&amp;6 DOF.</w:t>
      </w:r>
    </w:p>
    <w:p w14:paraId="0348D8A3" w14:textId="01FB4AB9" w:rsidR="00A0096D" w:rsidRDefault="00A360A9" w:rsidP="00A0096D">
      <w:r>
        <w:t>From the preliminary simulation</w:t>
      </w:r>
      <w:r w:rsidR="00A0096D">
        <w:t>,</w:t>
      </w:r>
      <w:r>
        <w:t xml:space="preserve"> none of </w:t>
      </w:r>
      <w:r w:rsidR="003F37ED">
        <w:t xml:space="preserve">the </w:t>
      </w:r>
      <w:r>
        <w:t>3 DOF configuration</w:t>
      </w:r>
      <w:r w:rsidR="003F37ED">
        <w:t>s</w:t>
      </w:r>
      <w:r w:rsidR="00A0096D">
        <w:t xml:space="preserve"> succeeded to reach to desired points, therefore 3 DOF will not check further.</w:t>
      </w:r>
    </w:p>
    <w:p w14:paraId="1CABA8BA" w14:textId="77777777" w:rsidR="00A0096D" w:rsidRDefault="005169C8" w:rsidP="00817880">
      <w:r>
        <w:t xml:space="preserve">From Figure </w:t>
      </w:r>
      <w:r w:rsidRPr="005169C8">
        <w:rPr>
          <w:highlight w:val="yellow"/>
        </w:rPr>
        <w:t>****</w:t>
      </w:r>
      <w:r>
        <w:t xml:space="preserve"> it can be seen that there is a correlation between </w:t>
      </w:r>
      <w:r w:rsidR="00817880">
        <w:t xml:space="preserve">the </w:t>
      </w:r>
      <w:r>
        <w:t>Manipulability index and Local Condition Number index, therefore Manipulability Index w</w:t>
      </w:r>
      <w:r w:rsidR="00817880">
        <w:t>as</w:t>
      </w:r>
      <w:r>
        <w:t xml:space="preserve"> selected to continue.</w:t>
      </w:r>
    </w:p>
    <w:p w14:paraId="0074B44E" w14:textId="77777777" w:rsidR="00E31FFE" w:rsidRDefault="00391777" w:rsidP="00817880">
      <w:bookmarkStart w:id="2" w:name="_GoBack"/>
      <w:commentRangeStart w:id="3"/>
      <w:r w:rsidRPr="005169C8">
        <w:rPr>
          <w:noProof/>
        </w:rPr>
        <w:drawing>
          <wp:anchor distT="0" distB="0" distL="114300" distR="114300" simplePos="0" relativeHeight="251660288" behindDoc="0" locked="0" layoutInCell="1" allowOverlap="1" wp14:anchorId="6E783F7F" wp14:editId="4CBFA1A7">
            <wp:simplePos x="0" y="0"/>
            <wp:positionH relativeFrom="margin">
              <wp:posOffset>-834749</wp:posOffset>
            </wp:positionH>
            <wp:positionV relativeFrom="paragraph">
              <wp:posOffset>188899</wp:posOffset>
            </wp:positionV>
            <wp:extent cx="7478101" cy="3999506"/>
            <wp:effectExtent l="0" t="0" r="0" b="0"/>
            <wp:wrapSquare wrapText="bothSides"/>
            <wp:docPr id="9" name="Content Placeholder 8">
              <a:extLst xmlns:a="http://schemas.openxmlformats.org/drawingml/2006/main">
                <a:ext uri="{FF2B5EF4-FFF2-40B4-BE49-F238E27FC236}">
                  <a16:creationId xmlns:a16="http://schemas.microsoft.com/office/drawing/2014/main" id="{04D29606-FA09-4044-9D12-9016661C97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4D29606-FA09-4044-9D12-9016661C9709}"/>
                        </a:ext>
                      </a:extLst>
                    </pic:cNvPr>
                    <pic:cNvPicPr>
                      <a:picLocks noGrp="1" noChangeAspect="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478101" cy="3999506"/>
                    </a:xfrm>
                    <a:prstGeom prst="rect">
                      <a:avLst/>
                    </a:prstGeom>
                  </pic:spPr>
                </pic:pic>
              </a:graphicData>
            </a:graphic>
            <wp14:sizeRelH relativeFrom="page">
              <wp14:pctWidth>0</wp14:pctWidth>
            </wp14:sizeRelH>
            <wp14:sizeRelV relativeFrom="page">
              <wp14:pctHeight>0</wp14:pctHeight>
            </wp14:sizeRelV>
          </wp:anchor>
        </w:drawing>
      </w:r>
      <w:bookmarkEnd w:id="2"/>
      <w:commentRangeEnd w:id="3"/>
      <w:r w:rsidR="006B7FC0">
        <w:rPr>
          <w:rStyle w:val="CommentReference"/>
        </w:rPr>
        <w:commentReference w:id="3"/>
      </w:r>
    </w:p>
    <w:p w14:paraId="1835B874" w14:textId="77777777" w:rsidR="00A360A9" w:rsidRDefault="00A360A9" w:rsidP="00BD42A1"/>
    <w:p w14:paraId="5FF202BF" w14:textId="77777777" w:rsidR="007168C6" w:rsidRDefault="00862B3D" w:rsidP="00391777">
      <w:r>
        <w:t xml:space="preserve">Another </w:t>
      </w:r>
      <w:r w:rsidR="00B804ED">
        <w:t>index that</w:t>
      </w:r>
      <w:r>
        <w:t xml:space="preserve"> been checked is the time that take</w:t>
      </w:r>
      <w:r w:rsidR="00192728">
        <w:t>s</w:t>
      </w:r>
      <w:r>
        <w:t xml:space="preserve"> to each configuration to find a possible path and to make movement in the simulator.</w:t>
      </w:r>
      <w:r w:rsidR="00B64A1D">
        <w:t xml:space="preserve"> Because the simulations have been done on 3 different computers there is a need to know if the type of computer affects the result and if the time is </w:t>
      </w:r>
      <w:r w:rsidR="00B65EF9">
        <w:t>consisting</w:t>
      </w:r>
      <w:r w:rsidR="00B64A1D">
        <w:t>.</w:t>
      </w:r>
      <w:r w:rsidR="00877DC8">
        <w:t xml:space="preserve"> </w:t>
      </w:r>
      <w:r w:rsidR="00192728">
        <w:t xml:space="preserve"> To test </w:t>
      </w:r>
      <w:r w:rsidR="00877DC8">
        <w:t>the</w:t>
      </w:r>
      <w:r w:rsidR="00192728">
        <w:t xml:space="preserve"> time</w:t>
      </w:r>
      <w:r w:rsidR="00877DC8">
        <w:t xml:space="preserve"> </w:t>
      </w:r>
      <w:r w:rsidR="00192728">
        <w:t xml:space="preserve">index about 500 configurations were simulated in 2 different computers in order to see if the time is </w:t>
      </w:r>
      <w:r w:rsidR="00B65EF9">
        <w:t>consisting</w:t>
      </w:r>
      <w:r w:rsidR="00192728">
        <w:t xml:space="preserve"> between the computers. </w:t>
      </w:r>
      <w:r w:rsidR="007A7E0D">
        <w:t xml:space="preserve">In figure </w:t>
      </w:r>
      <w:r w:rsidR="00B804ED" w:rsidRPr="00AD6C97">
        <w:rPr>
          <w:highlight w:val="yellow"/>
        </w:rPr>
        <w:t>***</w:t>
      </w:r>
      <w:r w:rsidR="006429CF">
        <w:t xml:space="preserve"> </w:t>
      </w:r>
      <w:r w:rsidR="00B804ED">
        <w:t xml:space="preserve"> </w:t>
      </w:r>
      <w:r w:rsidR="00AD6C97">
        <w:t xml:space="preserve"> </w:t>
      </w:r>
      <w:r w:rsidR="00192728">
        <w:t xml:space="preserve">it can be seen that the time </w:t>
      </w:r>
      <w:r w:rsidR="009F69CC">
        <w:t>doe</w:t>
      </w:r>
      <w:r w:rsidR="00192728">
        <w:t>s not consist, therefore it wasn’t selected as an object.</w:t>
      </w:r>
    </w:p>
    <w:p w14:paraId="62603F1A" w14:textId="77777777" w:rsidR="009C7F66" w:rsidRDefault="009C7F66" w:rsidP="00391777"/>
    <w:p w14:paraId="2161A535" w14:textId="77777777" w:rsidR="009C7F66" w:rsidRDefault="009C7F66" w:rsidP="00391777"/>
    <w:p w14:paraId="3A0BB726" w14:textId="77777777" w:rsidR="009C7F66" w:rsidRDefault="009C7F66" w:rsidP="00391777"/>
    <w:p w14:paraId="6E7DFEEC" w14:textId="77777777" w:rsidR="009C7F66" w:rsidRDefault="009C7F66" w:rsidP="00391777"/>
    <w:p w14:paraId="72A9A6EE" w14:textId="77777777" w:rsidR="009C7F66" w:rsidRDefault="009C7F66" w:rsidP="00391777">
      <w:r>
        <w:rPr>
          <w:noProof/>
        </w:rPr>
        <w:lastRenderedPageBreak/>
        <w:drawing>
          <wp:anchor distT="0" distB="0" distL="114300" distR="114300" simplePos="0" relativeHeight="251659264" behindDoc="1" locked="0" layoutInCell="1" allowOverlap="1" wp14:anchorId="39524BF1" wp14:editId="25382DED">
            <wp:simplePos x="0" y="0"/>
            <wp:positionH relativeFrom="margin">
              <wp:posOffset>-37769</wp:posOffset>
            </wp:positionH>
            <wp:positionV relativeFrom="paragraph">
              <wp:posOffset>0</wp:posOffset>
            </wp:positionV>
            <wp:extent cx="4929505" cy="2787015"/>
            <wp:effectExtent l="0" t="0" r="4445" b="0"/>
            <wp:wrapTight wrapText="bothSides">
              <wp:wrapPolygon edited="0">
                <wp:start x="417" y="0"/>
                <wp:lineTo x="417" y="4725"/>
                <wp:lineTo x="0" y="6201"/>
                <wp:lineTo x="0" y="15059"/>
                <wp:lineTo x="417" y="16536"/>
                <wp:lineTo x="417" y="20670"/>
                <wp:lineTo x="2755" y="21260"/>
                <wp:lineTo x="8765" y="21408"/>
                <wp:lineTo x="14524" y="21408"/>
                <wp:lineTo x="14524" y="21260"/>
                <wp:lineTo x="21536" y="20670"/>
                <wp:lineTo x="21536" y="0"/>
                <wp:lineTo x="41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9505" cy="2787015"/>
                    </a:xfrm>
                    <a:prstGeom prst="rect">
                      <a:avLst/>
                    </a:prstGeom>
                    <a:noFill/>
                  </pic:spPr>
                </pic:pic>
              </a:graphicData>
            </a:graphic>
            <wp14:sizeRelH relativeFrom="margin">
              <wp14:pctWidth>0</wp14:pctWidth>
            </wp14:sizeRelH>
            <wp14:sizeRelV relativeFrom="margin">
              <wp14:pctHeight>0</wp14:pctHeight>
            </wp14:sizeRelV>
          </wp:anchor>
        </w:drawing>
      </w:r>
    </w:p>
    <w:p w14:paraId="7175FAC2" w14:textId="77777777" w:rsidR="009C7F66" w:rsidRDefault="009C7F66" w:rsidP="00391777"/>
    <w:p w14:paraId="5621DFE2" w14:textId="77777777" w:rsidR="009C7F66" w:rsidRDefault="009C7F66" w:rsidP="00391777"/>
    <w:p w14:paraId="6C96C13B" w14:textId="77777777" w:rsidR="009C7F66" w:rsidRDefault="009C7F66" w:rsidP="00391777"/>
    <w:p w14:paraId="6E7FF65B" w14:textId="77777777" w:rsidR="009C7F66" w:rsidRDefault="009C7F66" w:rsidP="00391777"/>
    <w:p w14:paraId="3E1B0010" w14:textId="77777777" w:rsidR="009C7F66" w:rsidRDefault="009C7F66" w:rsidP="00391777"/>
    <w:p w14:paraId="2CDE3B28" w14:textId="77777777" w:rsidR="009C7F66" w:rsidRDefault="009C7F66" w:rsidP="00391777"/>
    <w:p w14:paraId="64904319" w14:textId="77777777" w:rsidR="009C7F66" w:rsidRDefault="009C7F66" w:rsidP="00391777"/>
    <w:p w14:paraId="0D6B008F" w14:textId="77777777" w:rsidR="009C7F66" w:rsidRDefault="009C7F66" w:rsidP="00391777"/>
    <w:p w14:paraId="5D0125B2" w14:textId="77777777" w:rsidR="009C7F66" w:rsidRDefault="009C7F66" w:rsidP="00391777"/>
    <w:p w14:paraId="100FFCE7" w14:textId="77777777" w:rsidR="009C7F66" w:rsidRDefault="009C7F66" w:rsidP="00391777"/>
    <w:p w14:paraId="5065D839" w14:textId="77777777" w:rsidR="009C7F66" w:rsidRDefault="009C7F66" w:rsidP="00391777"/>
    <w:p w14:paraId="6E24E649" w14:textId="77777777" w:rsidR="009C7F66" w:rsidRDefault="009C7F66" w:rsidP="00391777"/>
    <w:p w14:paraId="18A367B9" w14:textId="77777777" w:rsidR="009C7F66" w:rsidRDefault="009C7F66" w:rsidP="00391777"/>
    <w:p w14:paraId="4FCED895" w14:textId="77777777" w:rsidR="0061130D" w:rsidRDefault="007168C6" w:rsidP="007168C6">
      <w:pPr>
        <w:pStyle w:val="Heading3"/>
      </w:pPr>
      <w:r>
        <w:t xml:space="preserve"> Objectives</w:t>
      </w:r>
    </w:p>
    <w:p w14:paraId="4D57A4B2" w14:textId="77777777" w:rsidR="007168C6" w:rsidRDefault="007168C6" w:rsidP="007168C6">
      <w:r>
        <w:t xml:space="preserve">The Objectives of the </w:t>
      </w:r>
      <w:r w:rsidR="001F16B2">
        <w:t>optimization problem selected from the indices from the previous section and are the following:</w:t>
      </w:r>
    </w:p>
    <w:p w14:paraId="36560EF7" w14:textId="77777777" w:rsidR="001F16B2" w:rsidRPr="001F16B2" w:rsidRDefault="001F16B2" w:rsidP="005037F9">
      <w:pPr>
        <w:numPr>
          <w:ilvl w:val="0"/>
          <w:numId w:val="18"/>
        </w:numPr>
      </w:pPr>
      <w:r>
        <w:t xml:space="preserve">f1 </w:t>
      </w:r>
      <w:r>
        <w:sym w:font="Wingdings" w:char="F0E0"/>
      </w:r>
      <w:r>
        <w:t xml:space="preserve"> </w:t>
      </w:r>
      <w:r w:rsidRPr="001F16B2">
        <w:t>Max manipulability</w:t>
      </w:r>
      <w:r>
        <w:t xml:space="preserve"> </w:t>
      </w:r>
      <w:r w:rsidRPr="001F16B2">
        <w:t>[0-1]</w:t>
      </w:r>
    </w:p>
    <w:p w14:paraId="1E88EC74" w14:textId="77777777" w:rsidR="001F16B2" w:rsidRDefault="001F16B2" w:rsidP="005037F9">
      <w:pPr>
        <w:numPr>
          <w:ilvl w:val="0"/>
          <w:numId w:val="18"/>
        </w:numPr>
      </w:pPr>
      <w:r>
        <w:t xml:space="preserve">f2 </w:t>
      </w:r>
      <w:r>
        <w:sym w:font="Wingdings" w:char="F0E0"/>
      </w:r>
      <w:r>
        <w:t xml:space="preserve"> </w:t>
      </w:r>
      <w:r w:rsidRPr="001F16B2">
        <w:t xml:space="preserve">Min </w:t>
      </w:r>
      <w:r>
        <w:t>Z</w:t>
      </w:r>
      <w:r w:rsidRPr="001F16B2">
        <w:t xml:space="preserve"> (Mid-Range Proximity) [0 -</w:t>
      </w:r>
      <w:r>
        <w:t>0.5</w:t>
      </w:r>
      <w:r w:rsidRPr="001F16B2">
        <w:t>]</w:t>
      </w:r>
    </w:p>
    <w:p w14:paraId="05E3E600" w14:textId="77777777" w:rsidR="001F16B2" w:rsidRDefault="001F16B2" w:rsidP="005037F9">
      <w:pPr>
        <w:numPr>
          <w:ilvl w:val="0"/>
          <w:numId w:val="18"/>
        </w:numPr>
      </w:pPr>
      <w:r>
        <w:t xml:space="preserve">f3 </w:t>
      </w:r>
      <w:r>
        <w:sym w:font="Wingdings" w:char="F0E0"/>
      </w:r>
      <w:r>
        <w:t xml:space="preserve"> </w:t>
      </w:r>
      <w:r w:rsidRPr="001F16B2">
        <w:t>Mi</w:t>
      </w:r>
      <w:r w:rsidR="00EB6D3F">
        <w:t>n</w:t>
      </w:r>
      <w:r w:rsidRPr="001F16B2">
        <w:t xml:space="preserve"> Degrees of Freedom [</w:t>
      </w:r>
      <w:r>
        <w:t>4</w:t>
      </w:r>
      <w:r w:rsidRPr="001F16B2">
        <w:t xml:space="preserve"> - 6]</w:t>
      </w:r>
    </w:p>
    <w:p w14:paraId="12FB48E6" w14:textId="77777777" w:rsidR="00635B4F" w:rsidRDefault="00EB6D3F" w:rsidP="00EB6D3F">
      <w:r>
        <w:t>This optimization problem is mixed with minimum and maximum objectives</w:t>
      </w:r>
      <w:r w:rsidR="00635B4F">
        <w:t>, to change the problem to be minimum problem f1 objective has been changed as follow:</w:t>
      </w:r>
    </w:p>
    <w:p w14:paraId="4D284A30" w14:textId="77777777" w:rsidR="007920B8" w:rsidRDefault="00635B4F" w:rsidP="00C376C5">
      <w:r>
        <w:t xml:space="preserve"> </w:t>
      </w:r>
      <w:proofErr w:type="gramStart"/>
      <w:r>
        <w:t>f1</w:t>
      </w:r>
      <w:proofErr w:type="gramEnd"/>
      <w:r>
        <w:t xml:space="preserve"> </w:t>
      </w:r>
      <w:r>
        <w:sym w:font="Wingdings" w:char="F0E0"/>
      </w:r>
      <w:r>
        <w:t xml:space="preserve"> Min (1 – manipulability) [0-1]</w:t>
      </w:r>
    </w:p>
    <w:p w14:paraId="1DB2FAD7" w14:textId="4160FBCA" w:rsidR="001F16B2" w:rsidRDefault="00ED1F66" w:rsidP="005037F9">
      <w:pPr>
        <w:pStyle w:val="Heading3"/>
      </w:pPr>
      <w:r>
        <w:t>Independent variables</w:t>
      </w:r>
      <w:r w:rsidR="005037F9" w:rsidRPr="005037F9">
        <w:t>:</w:t>
      </w:r>
    </w:p>
    <w:p w14:paraId="764DD70E" w14:textId="77777777" w:rsidR="00E95DBC" w:rsidRPr="00E95DBC" w:rsidRDefault="00E95DBC" w:rsidP="00E95DBC">
      <w:r>
        <w:t>The independent variables of the optimization problem are:</w:t>
      </w:r>
    </w:p>
    <w:p w14:paraId="234022D5" w14:textId="77777777" w:rsidR="005037F9" w:rsidRPr="005037F9" w:rsidRDefault="005037F9" w:rsidP="005037F9">
      <w:pPr>
        <w:numPr>
          <w:ilvl w:val="0"/>
          <w:numId w:val="17"/>
        </w:numPr>
      </w:pPr>
      <w:r w:rsidRPr="005037F9">
        <w:rPr>
          <w:u w:val="single"/>
        </w:rPr>
        <w:t>X1: Joints Types</w:t>
      </w:r>
      <w:r w:rsidRPr="005037F9">
        <w:t xml:space="preserve">: array  [Roll, Pitch, </w:t>
      </w:r>
      <w:r w:rsidR="00137863">
        <w:t>Prismatic</w:t>
      </w:r>
      <w:r w:rsidRPr="005037F9">
        <w:t>]</w:t>
      </w:r>
    </w:p>
    <w:p w14:paraId="6E850AD6" w14:textId="77777777" w:rsidR="005037F9" w:rsidRPr="005037F9" w:rsidRDefault="005037F9" w:rsidP="005037F9">
      <w:pPr>
        <w:numPr>
          <w:ilvl w:val="0"/>
          <w:numId w:val="17"/>
        </w:numPr>
      </w:pPr>
      <w:r w:rsidRPr="005037F9">
        <w:rPr>
          <w:u w:val="single"/>
        </w:rPr>
        <w:t>X2: Previous ax</w:t>
      </w:r>
      <w:r w:rsidRPr="005037F9">
        <w:t>: array [X, Y, Z]</w:t>
      </w:r>
    </w:p>
    <w:p w14:paraId="00FD9C32" w14:textId="77777777" w:rsidR="005037F9" w:rsidRPr="005037F9" w:rsidRDefault="005037F9" w:rsidP="005037F9">
      <w:pPr>
        <w:numPr>
          <w:ilvl w:val="0"/>
          <w:numId w:val="17"/>
        </w:numPr>
      </w:pPr>
      <w:r w:rsidRPr="005037F9">
        <w:rPr>
          <w:u w:val="single"/>
        </w:rPr>
        <w:t>X3: Links Lengths</w:t>
      </w:r>
      <w:r w:rsidRPr="005037F9">
        <w:t>: array [0.1  ,0.4,  0.7] (meters)</w:t>
      </w:r>
    </w:p>
    <w:p w14:paraId="1C5DE5BC" w14:textId="77777777" w:rsidR="005037F9" w:rsidRPr="005037F9" w:rsidRDefault="005037F9" w:rsidP="005037F9">
      <w:pPr>
        <w:numPr>
          <w:ilvl w:val="0"/>
          <w:numId w:val="17"/>
        </w:numPr>
      </w:pPr>
      <w:r w:rsidRPr="005037F9">
        <w:rPr>
          <w:u w:val="single"/>
        </w:rPr>
        <w:t>X4: Number Degrees of Freedom</w:t>
      </w:r>
      <w:r w:rsidRPr="005037F9">
        <w:t xml:space="preserve">: </w:t>
      </w:r>
      <w:proofErr w:type="spellStart"/>
      <w:r w:rsidRPr="005037F9">
        <w:t>Int</w:t>
      </w:r>
      <w:proofErr w:type="spellEnd"/>
      <w:r w:rsidRPr="005037F9">
        <w:t xml:space="preserve"> [3, 4, 5, 6]</w:t>
      </w:r>
    </w:p>
    <w:p w14:paraId="59432048" w14:textId="77777777" w:rsidR="005037F9" w:rsidRDefault="003033E8" w:rsidP="00B5642B">
      <w:pPr>
        <w:pStyle w:val="Heading3"/>
      </w:pPr>
      <w:r>
        <w:t>Constrains</w:t>
      </w:r>
    </w:p>
    <w:p w14:paraId="7F3A5E54" w14:textId="77777777" w:rsidR="003033E8" w:rsidRPr="003033E8" w:rsidRDefault="003033E8" w:rsidP="003033E8">
      <w:r>
        <w:t>The constraints of the optimization problem are derived from the assumptions from the simulator section and are the following</w:t>
      </w:r>
    </w:p>
    <w:p w14:paraId="7D41C1E2" w14:textId="77777777" w:rsidR="003033E8" w:rsidRPr="003033E8" w:rsidRDefault="003033E8" w:rsidP="003033E8">
      <w:pPr>
        <w:numPr>
          <w:ilvl w:val="0"/>
          <w:numId w:val="20"/>
        </w:numPr>
      </w:pPr>
      <w:r w:rsidRPr="003033E8">
        <w:rPr>
          <w:u w:val="single"/>
        </w:rPr>
        <w:t>First joint is rotational along Z axe:</w:t>
      </w:r>
      <w:r w:rsidRPr="003033E8">
        <w:t xml:space="preserve">  X1[0] = Roll, X2[0] = Z</w:t>
      </w:r>
    </w:p>
    <w:p w14:paraId="5EB80797" w14:textId="77777777" w:rsidR="003033E8" w:rsidRPr="003033E8" w:rsidRDefault="003033E8" w:rsidP="003033E8">
      <w:pPr>
        <w:numPr>
          <w:ilvl w:val="0"/>
          <w:numId w:val="20"/>
        </w:numPr>
      </w:pPr>
      <w:r w:rsidRPr="003033E8">
        <w:rPr>
          <w:u w:val="single"/>
        </w:rPr>
        <w:t>First link length = 0.1m</w:t>
      </w:r>
      <w:r w:rsidRPr="003033E8">
        <w:t xml:space="preserve"> :   X3[0]=0.1</w:t>
      </w:r>
    </w:p>
    <w:p w14:paraId="55081BDF" w14:textId="77777777" w:rsidR="003033E8" w:rsidRPr="003033E8" w:rsidRDefault="003033E8" w:rsidP="003033E8">
      <w:pPr>
        <w:numPr>
          <w:ilvl w:val="0"/>
          <w:numId w:val="20"/>
        </w:numPr>
      </w:pPr>
      <w:r w:rsidRPr="003033E8">
        <w:rPr>
          <w:u w:val="single"/>
        </w:rPr>
        <w:t>Total length of all the links &gt; 1m</w:t>
      </w:r>
      <w:r w:rsidRPr="003033E8">
        <w:t xml:space="preserve"> : Sum (X3) &gt; 1</w:t>
      </w:r>
    </w:p>
    <w:p w14:paraId="3322290E" w14:textId="77777777" w:rsidR="003033E8" w:rsidRPr="003033E8" w:rsidRDefault="003033E8" w:rsidP="003033E8">
      <w:pPr>
        <w:numPr>
          <w:ilvl w:val="0"/>
          <w:numId w:val="20"/>
        </w:numPr>
        <w:rPr>
          <w:u w:val="single"/>
        </w:rPr>
      </w:pPr>
      <w:r w:rsidRPr="003033E8">
        <w:rPr>
          <w:u w:val="single"/>
        </w:rPr>
        <w:t>2 adjacent prismatic joints must be perpendiculars</w:t>
      </w:r>
      <w:r w:rsidR="00137863">
        <w:rPr>
          <w:u w:val="single"/>
        </w:rPr>
        <w:t>:</w:t>
      </w:r>
      <w:r w:rsidR="00137863">
        <w:t xml:space="preserve"> If X1[i-1]==Prismatic X1[i]==Prismatic than X2[i]!=Z</w:t>
      </w:r>
    </w:p>
    <w:p w14:paraId="408DDF45" w14:textId="77777777" w:rsidR="003033E8" w:rsidRPr="003033E8" w:rsidRDefault="003033E8" w:rsidP="003033E8">
      <w:pPr>
        <w:numPr>
          <w:ilvl w:val="0"/>
          <w:numId w:val="20"/>
        </w:numPr>
        <w:rPr>
          <w:u w:val="single"/>
        </w:rPr>
      </w:pPr>
      <w:r w:rsidRPr="003033E8">
        <w:rPr>
          <w:u w:val="single"/>
        </w:rPr>
        <w:t>No more than 3 prismatic joints</w:t>
      </w:r>
      <w:r w:rsidR="00017E05">
        <w:rPr>
          <w:u w:val="single"/>
        </w:rPr>
        <w:t>:</w:t>
      </w:r>
    </w:p>
    <w:p w14:paraId="1DBB2419" w14:textId="77777777" w:rsidR="003033E8" w:rsidRPr="003033E8" w:rsidRDefault="003033E8" w:rsidP="003033E8">
      <w:pPr>
        <w:numPr>
          <w:ilvl w:val="0"/>
          <w:numId w:val="20"/>
        </w:numPr>
      </w:pPr>
      <w:r w:rsidRPr="003033E8">
        <w:rPr>
          <w:u w:val="single"/>
        </w:rPr>
        <w:lastRenderedPageBreak/>
        <w:t>After Roll joint can’t be Roll\Pitch joint in the Z axe</w:t>
      </w:r>
      <w:r w:rsidRPr="003033E8">
        <w:t>: If X1[i]==Roll and (X1[i+1]==Roll or X1[i+1]==Pitch) than X2[i+1]!=Z</w:t>
      </w:r>
    </w:p>
    <w:p w14:paraId="2F64983E" w14:textId="77777777" w:rsidR="003033E8" w:rsidRPr="003033E8" w:rsidRDefault="003033E8" w:rsidP="003033E8">
      <w:pPr>
        <w:numPr>
          <w:ilvl w:val="0"/>
          <w:numId w:val="20"/>
        </w:numPr>
      </w:pPr>
      <w:r w:rsidRPr="003033E8">
        <w:rPr>
          <w:u w:val="single"/>
        </w:rPr>
        <w:t xml:space="preserve">After Roll Joint or the following joints sequence [ Roll -&gt; Pris Z] the next joint </w:t>
      </w:r>
      <w:proofErr w:type="spellStart"/>
      <w:r w:rsidRPr="003033E8">
        <w:rPr>
          <w:u w:val="single"/>
        </w:rPr>
        <w:t>wont</w:t>
      </w:r>
      <w:proofErr w:type="spellEnd"/>
      <w:r w:rsidRPr="003033E8">
        <w:rPr>
          <w:u w:val="single"/>
        </w:rPr>
        <w:t xml:space="preserve"> be in the X axe</w:t>
      </w:r>
      <w:r w:rsidRPr="003033E8">
        <w:t xml:space="preserve">: if (X1[i]==Roll or (X1[i-1]==Roll and X1[i]== Pris and X2[i] == Z)) than X2[i+1]!=X </w:t>
      </w:r>
    </w:p>
    <w:p w14:paraId="41314F1A" w14:textId="77777777" w:rsidR="003033E8" w:rsidRPr="003033E8" w:rsidRDefault="003033E8" w:rsidP="003033E8">
      <w:pPr>
        <w:numPr>
          <w:ilvl w:val="0"/>
          <w:numId w:val="20"/>
        </w:numPr>
      </w:pPr>
      <w:r w:rsidRPr="003033E8">
        <w:rPr>
          <w:u w:val="single"/>
        </w:rPr>
        <w:t xml:space="preserve"> Joints limits</w:t>
      </w:r>
      <w:r w:rsidRPr="003033E8">
        <w:t>: for Roll\ Pitch [0-360°] and for Pris [0 – 2*link length]</w:t>
      </w:r>
    </w:p>
    <w:p w14:paraId="1BB4645A" w14:textId="77777777" w:rsidR="0047192F" w:rsidRDefault="003033E8" w:rsidP="003033E8">
      <w:pPr>
        <w:numPr>
          <w:ilvl w:val="0"/>
          <w:numId w:val="20"/>
        </w:numPr>
      </w:pPr>
      <w:r w:rsidRPr="003033E8">
        <w:rPr>
          <w:u w:val="single"/>
        </w:rPr>
        <w:t xml:space="preserve">Number of </w:t>
      </w:r>
      <w:r w:rsidR="0047192F" w:rsidRPr="004B4A56">
        <w:rPr>
          <w:u w:val="single"/>
        </w:rPr>
        <w:t>d</w:t>
      </w:r>
      <w:r w:rsidRPr="003033E8">
        <w:rPr>
          <w:u w:val="single"/>
        </w:rPr>
        <w:t>etection</w:t>
      </w:r>
      <w:r w:rsidR="0047192F" w:rsidRPr="004B4A56">
        <w:rPr>
          <w:u w:val="single"/>
        </w:rPr>
        <w:t xml:space="preserve"> p</w:t>
      </w:r>
      <w:r w:rsidRPr="003033E8">
        <w:rPr>
          <w:u w:val="single"/>
        </w:rPr>
        <w:t>oints</w:t>
      </w:r>
      <w:r w:rsidRPr="003033E8">
        <w:t xml:space="preserve">:  4 </w:t>
      </w:r>
    </w:p>
    <w:p w14:paraId="727A843E" w14:textId="77777777" w:rsidR="003033E8" w:rsidRPr="003033E8" w:rsidRDefault="003033E8" w:rsidP="007653E7">
      <w:pPr>
        <w:numPr>
          <w:ilvl w:val="0"/>
          <w:numId w:val="20"/>
        </w:numPr>
      </w:pPr>
      <w:r w:rsidRPr="003033E8">
        <w:rPr>
          <w:u w:val="single"/>
        </w:rPr>
        <w:t>Success</w:t>
      </w:r>
      <w:r w:rsidRPr="003033E8">
        <w:t>:</w:t>
      </w:r>
      <w:r w:rsidR="00167FE1">
        <w:t xml:space="preserve"> </w:t>
      </w:r>
      <w:r w:rsidRPr="003033E8">
        <w:t>need to reach to one of the 2 top points and to the middle and the lower points</w:t>
      </w:r>
    </w:p>
    <w:p w14:paraId="61303D86" w14:textId="77777777" w:rsidR="001F16B2" w:rsidRDefault="00BA59BD" w:rsidP="007653E7">
      <w:pPr>
        <w:pStyle w:val="Heading3"/>
      </w:pPr>
      <w:r>
        <w:t>Concepts</w:t>
      </w:r>
    </w:p>
    <w:p w14:paraId="12B53964" w14:textId="77777777" w:rsidR="00167FE1" w:rsidRDefault="00BA59BD" w:rsidP="00167FE1">
      <w:r>
        <w:t>Each concept is defin</w:t>
      </w:r>
      <w:r w:rsidR="00167FE1">
        <w:t>e</w:t>
      </w:r>
      <w:r>
        <w:t>d from the following variables:</w:t>
      </w:r>
    </w:p>
    <w:p w14:paraId="4D676088" w14:textId="77777777" w:rsidR="00167FE1" w:rsidRDefault="00167FE1" w:rsidP="00167FE1">
      <w:pPr>
        <w:pStyle w:val="ListParagraph"/>
        <w:numPr>
          <w:ilvl w:val="0"/>
          <w:numId w:val="22"/>
        </w:numPr>
      </w:pPr>
      <w:r>
        <w:t xml:space="preserve">DOF – </w:t>
      </w:r>
      <w:r w:rsidR="00B25B3A">
        <w:t>N</w:t>
      </w:r>
      <w:r>
        <w:t>umber degrees of freedom of the configuration</w:t>
      </w:r>
    </w:p>
    <w:p w14:paraId="11EF2BE2" w14:textId="77777777" w:rsidR="00167FE1" w:rsidRDefault="00167FE1" w:rsidP="00167FE1">
      <w:pPr>
        <w:pStyle w:val="ListParagraph"/>
        <w:numPr>
          <w:ilvl w:val="0"/>
          <w:numId w:val="22"/>
        </w:numPr>
      </w:pPr>
      <w:r>
        <w:t>Pitch joints – Number of pitch joint in the configuration</w:t>
      </w:r>
    </w:p>
    <w:p w14:paraId="1F7334DA" w14:textId="77777777" w:rsidR="00167FE1" w:rsidRDefault="00167FE1" w:rsidP="00167FE1">
      <w:pPr>
        <w:pStyle w:val="ListParagraph"/>
        <w:numPr>
          <w:ilvl w:val="0"/>
          <w:numId w:val="22"/>
        </w:numPr>
      </w:pPr>
      <w:r>
        <w:t>Long Link  - Number of long links (0.7m) in the configuration</w:t>
      </w:r>
    </w:p>
    <w:p w14:paraId="21BF4811" w14:textId="77777777" w:rsidR="00D747E9" w:rsidRDefault="00D747E9" w:rsidP="00167FE1">
      <w:pPr>
        <w:pStyle w:val="ListParagraph"/>
        <w:numPr>
          <w:ilvl w:val="0"/>
          <w:numId w:val="22"/>
        </w:numPr>
      </w:pPr>
      <w:proofErr w:type="spellStart"/>
      <w:r>
        <w:t>Acc</w:t>
      </w:r>
      <w:proofErr w:type="spellEnd"/>
      <w:r>
        <w:t xml:space="preserve"> length – Accumulated length of all the links of the configuration</w:t>
      </w:r>
      <w:r w:rsidR="00D51258">
        <w:t xml:space="preserve">. This variable is defined as </w:t>
      </w:r>
      <w:r w:rsidR="002273DE">
        <w:t xml:space="preserve">a </w:t>
      </w:r>
      <w:r w:rsidR="00D51258">
        <w:t>range of distances</w:t>
      </w:r>
    </w:p>
    <w:p w14:paraId="423C88D8" w14:textId="77777777" w:rsidR="002273DE" w:rsidRDefault="00B25B3A" w:rsidP="00167FE1">
      <w:pPr>
        <w:pStyle w:val="ListParagraph"/>
        <w:numPr>
          <w:ilvl w:val="0"/>
          <w:numId w:val="22"/>
        </w:numPr>
      </w:pPr>
      <w:r>
        <w:t># of Parallel axes Y – Number of parallel axes along world Y ax</w:t>
      </w:r>
      <w:r w:rsidR="00703468">
        <w:t xml:space="preserve"> in a row</w:t>
      </w:r>
    </w:p>
    <w:p w14:paraId="275AAA0D" w14:textId="77777777" w:rsidR="009A3094" w:rsidRDefault="009A3094" w:rsidP="00167FE1">
      <w:pPr>
        <w:pStyle w:val="ListParagraph"/>
        <w:numPr>
          <w:ilvl w:val="0"/>
          <w:numId w:val="22"/>
        </w:numPr>
      </w:pPr>
      <w:r>
        <w:t>Longest Link – What is the longest link in the configuration</w:t>
      </w:r>
    </w:p>
    <w:p w14:paraId="5C3A778F" w14:textId="77777777" w:rsidR="009A3094" w:rsidRDefault="009A3094" w:rsidP="00167FE1">
      <w:pPr>
        <w:pStyle w:val="ListParagraph"/>
        <w:numPr>
          <w:ilvl w:val="0"/>
          <w:numId w:val="22"/>
        </w:numPr>
      </w:pPr>
      <w:r>
        <w:t>P/R ratio – The ratio between Prismatic joints to Revolute joints</w:t>
      </w:r>
      <w:r w:rsidR="00A5543A">
        <w:t xml:space="preserve"> </w:t>
      </w:r>
      <w:r>
        <w:t>(Roll\Pitch)</w:t>
      </w:r>
    </w:p>
    <w:p w14:paraId="4A0983B0" w14:textId="77777777" w:rsidR="00167FE1" w:rsidRDefault="00A5543A" w:rsidP="00A62F56">
      <w:r>
        <w:t xml:space="preserve">All the variables and their possible values are presented in </w:t>
      </w:r>
      <w:r w:rsidR="00A62F56">
        <w:t>Table</w:t>
      </w:r>
      <w:r>
        <w:t xml:space="preserve"> </w:t>
      </w:r>
      <w:r w:rsidRPr="00A5543A">
        <w:rPr>
          <w:highlight w:val="yellow"/>
        </w:rPr>
        <w:t>***</w:t>
      </w:r>
    </w:p>
    <w:p w14:paraId="6A0DCF80" w14:textId="77777777" w:rsidR="00A62F56" w:rsidRDefault="00A62F56" w:rsidP="00A62F56">
      <w:r>
        <w:t xml:space="preserve">Not all the combinations between the variables are possible.  For example, it's not possible to concept to be with 4 DOF and 5 </w:t>
      </w:r>
      <w:proofErr w:type="gramStart"/>
      <w:r>
        <w:t>Pitch</w:t>
      </w:r>
      <w:proofErr w:type="gramEnd"/>
      <w:r>
        <w:t xml:space="preserve"> joint.</w:t>
      </w:r>
    </w:p>
    <w:p w14:paraId="2EDE562A" w14:textId="77777777" w:rsidR="00BF72B4" w:rsidRDefault="00BF72B4" w:rsidP="00A62F56">
      <w:r>
        <w:t xml:space="preserve">The total amount of concepts that received </w:t>
      </w:r>
      <w:r w:rsidR="005D2FC0">
        <w:t>is</w:t>
      </w:r>
      <w:r>
        <w:t xml:space="preserve"> 794 when there are concepts with 1 configuration and concept with up to </w:t>
      </w:r>
      <w:r>
        <w:rPr>
          <w:rFonts w:hint="cs"/>
          <w:rtl/>
        </w:rPr>
        <w:t>68520</w:t>
      </w:r>
      <w:r>
        <w:t xml:space="preserve"> configurations.</w:t>
      </w:r>
    </w:p>
    <w:p w14:paraId="229C5BFB" w14:textId="77777777" w:rsidR="008D5BD2" w:rsidRDefault="00A62F56" w:rsidP="008D5BD2">
      <w:commentRangeStart w:id="4"/>
      <w:r>
        <w:rPr>
          <w:noProof/>
        </w:rPr>
        <w:drawing>
          <wp:inline distT="0" distB="0" distL="0" distR="0" wp14:anchorId="77469A9C" wp14:editId="6AA657BE">
            <wp:extent cx="5852160" cy="285528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4396" cy="2871016"/>
                    </a:xfrm>
                    <a:prstGeom prst="rect">
                      <a:avLst/>
                    </a:prstGeom>
                    <a:noFill/>
                  </pic:spPr>
                </pic:pic>
              </a:graphicData>
            </a:graphic>
          </wp:inline>
        </w:drawing>
      </w:r>
      <w:commentRangeEnd w:id="4"/>
      <w:r w:rsidR="00FB62EE">
        <w:rPr>
          <w:rStyle w:val="CommentReference"/>
        </w:rPr>
        <w:commentReference w:id="4"/>
      </w:r>
    </w:p>
    <w:p w14:paraId="6381740A" w14:textId="77777777" w:rsidR="008D5BD2" w:rsidRDefault="008D5BD2" w:rsidP="008D5BD2"/>
    <w:p w14:paraId="784D84E3" w14:textId="77777777" w:rsidR="0035506C" w:rsidRDefault="00E51126" w:rsidP="0035506C">
      <w:pPr>
        <w:pStyle w:val="Heading2"/>
      </w:pPr>
      <w:r>
        <w:t>An i</w:t>
      </w:r>
      <w:r w:rsidR="0035506C">
        <w:t xml:space="preserve">nterface between </w:t>
      </w:r>
      <w:r>
        <w:t xml:space="preserve">the </w:t>
      </w:r>
      <w:r w:rsidR="0035506C">
        <w:t>simulator and optimization algorithms</w:t>
      </w:r>
    </w:p>
    <w:p w14:paraId="50EFEFD3" w14:textId="77777777" w:rsidR="008D458F" w:rsidRDefault="008D458F" w:rsidP="008D458F">
      <w:r>
        <w:t xml:space="preserve">In order for the simulator will be able to communicate with an optimization algorithm, an interface was built.  The interface gets from the optimization algorithm the variables selected </w:t>
      </w:r>
      <w:r>
        <w:lastRenderedPageBreak/>
        <w:t>by the algorithm to be simulated (DOF, Joints Types, Joints axes, Links Length) and creates from this data a URDF file which contains the kinematic and dynamic representation of the mani</w:t>
      </w:r>
      <w:r w:rsidR="003E3BC4">
        <w:t>p</w:t>
      </w:r>
      <w:r>
        <w:t xml:space="preserve">ulator. </w:t>
      </w:r>
      <w:r w:rsidR="00D855BE">
        <w:t xml:space="preserve"> After creating the URDF file the interface enter</w:t>
      </w:r>
      <w:r w:rsidR="000B619C">
        <w:t>s</w:t>
      </w:r>
      <w:r w:rsidR="00D855BE">
        <w:t xml:space="preserve"> it with the predefined detection points into the simulator and gets in return if the configuration succeeded to reach the desired points and if it’s succeeded what was the Jacobian and joints position at every point.</w:t>
      </w:r>
    </w:p>
    <w:p w14:paraId="1FD05921" w14:textId="77777777" w:rsidR="00D855BE" w:rsidRDefault="00F83403" w:rsidP="008D458F">
      <w:r>
        <w:t>The interface calculate</w:t>
      </w:r>
      <w:r w:rsidR="000B619C">
        <w:t>s</w:t>
      </w:r>
      <w:r>
        <w:t xml:space="preserve"> the manipulability index and the mid proximity joint index and return</w:t>
      </w:r>
      <w:r w:rsidR="00644BAC">
        <w:t>s</w:t>
      </w:r>
      <w:r>
        <w:t xml:space="preserve"> it to the optimization method to find the optimal manipulator.</w:t>
      </w:r>
      <w:r w:rsidR="0076671A">
        <w:t xml:space="preserve">   In Fig </w:t>
      </w:r>
      <w:r w:rsidR="0076671A" w:rsidRPr="0076671A">
        <w:rPr>
          <w:highlight w:val="yellow"/>
        </w:rPr>
        <w:t>***</w:t>
      </w:r>
      <w:r w:rsidR="0076671A">
        <w:t xml:space="preserve"> it can be seen a scheme of the interaction between the interface and the simulator and the optimization method.</w:t>
      </w:r>
    </w:p>
    <w:p w14:paraId="16F81AE9" w14:textId="77777777" w:rsidR="008E09B8" w:rsidRPr="008E09B8" w:rsidRDefault="008E09B8" w:rsidP="008E09B8"/>
    <w:p w14:paraId="472D20E7" w14:textId="77777777" w:rsidR="00E51126" w:rsidRDefault="008E09B8" w:rsidP="008E09B8">
      <w:pPr>
        <w:jc w:val="center"/>
      </w:pPr>
      <w:commentRangeStart w:id="5"/>
      <w:r>
        <w:rPr>
          <w:noProof/>
        </w:rPr>
        <w:drawing>
          <wp:inline distT="0" distB="0" distL="0" distR="0" wp14:anchorId="0A8104A5" wp14:editId="129BE1A5">
            <wp:extent cx="5494352" cy="4723289"/>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418" cy="4770627"/>
                    </a:xfrm>
                    <a:prstGeom prst="rect">
                      <a:avLst/>
                    </a:prstGeom>
                    <a:noFill/>
                  </pic:spPr>
                </pic:pic>
              </a:graphicData>
            </a:graphic>
          </wp:inline>
        </w:drawing>
      </w:r>
      <w:commentRangeEnd w:id="5"/>
      <w:r w:rsidR="005D5045">
        <w:rPr>
          <w:rStyle w:val="CommentReference"/>
        </w:rPr>
        <w:commentReference w:id="5"/>
      </w:r>
    </w:p>
    <w:p w14:paraId="295429F7" w14:textId="77777777" w:rsidR="002948CB" w:rsidRDefault="002948CB" w:rsidP="002948CB"/>
    <w:p w14:paraId="1CDABFBA" w14:textId="00A6FF1C" w:rsidR="001F2E1A" w:rsidRDefault="00276BB2" w:rsidP="00557481">
      <w:pPr>
        <w:pStyle w:val="Heading2"/>
      </w:pPr>
      <w:r>
        <w:t xml:space="preserve"> </w:t>
      </w:r>
      <w:r w:rsidR="002209C0">
        <w:t xml:space="preserve">Build </w:t>
      </w:r>
      <w:r w:rsidR="003F37ED">
        <w:t xml:space="preserve">a </w:t>
      </w:r>
      <w:r w:rsidR="002209C0">
        <w:t xml:space="preserve">preliminary Window </w:t>
      </w:r>
      <w:r w:rsidR="00557481">
        <w:t xml:space="preserve">of </w:t>
      </w:r>
      <w:proofErr w:type="spellStart"/>
      <w:r w:rsidR="002209C0">
        <w:t>Intrest</w:t>
      </w:r>
      <w:proofErr w:type="spellEnd"/>
      <w:r w:rsidR="002209C0">
        <w:t xml:space="preserve"> </w:t>
      </w:r>
    </w:p>
    <w:p w14:paraId="0EF9F1A1" w14:textId="77777777" w:rsidR="002209C0" w:rsidRDefault="002209C0" w:rsidP="002209C0">
      <w:r>
        <w:t xml:space="preserve">As described before </w:t>
      </w:r>
      <w:r w:rsidRPr="002209C0">
        <w:rPr>
          <w:highlight w:val="yellow"/>
        </w:rPr>
        <w:t>(****</w:t>
      </w:r>
      <w:proofErr w:type="gramStart"/>
      <w:r w:rsidRPr="002209C0">
        <w:rPr>
          <w:highlight w:val="yellow"/>
        </w:rPr>
        <w:t>Where</w:t>
      </w:r>
      <w:proofErr w:type="gramEnd"/>
      <w:r w:rsidRPr="002209C0">
        <w:rPr>
          <w:highlight w:val="yellow"/>
        </w:rPr>
        <w:t>***)</w:t>
      </w:r>
      <w:r>
        <w:t xml:space="preserve"> the optimization is done in 2 steps: the first step is to find several concepts from the 794 concepts that </w:t>
      </w:r>
      <w:r w:rsidRPr="002209C0">
        <w:rPr>
          <w:highlight w:val="yellow"/>
        </w:rPr>
        <w:t>satisfying</w:t>
      </w:r>
      <w:r>
        <w:t xml:space="preserve">. </w:t>
      </w:r>
      <w:r w:rsidR="007F2183">
        <w:t>The c</w:t>
      </w:r>
      <w:r>
        <w:t xml:space="preserve">oncept that </w:t>
      </w:r>
      <w:r w:rsidRPr="002209C0">
        <w:rPr>
          <w:highlight w:val="yellow"/>
        </w:rPr>
        <w:t>satisfying</w:t>
      </w:r>
      <w:r>
        <w:t xml:space="preserve"> is </w:t>
      </w:r>
      <w:r w:rsidR="007F2183">
        <w:t xml:space="preserve">a </w:t>
      </w:r>
      <w:r>
        <w:t xml:space="preserve">concept that is at the Window </w:t>
      </w:r>
      <w:proofErr w:type="gramStart"/>
      <w:r>
        <w:t>Of</w:t>
      </w:r>
      <w:proofErr w:type="gramEnd"/>
      <w:r>
        <w:t xml:space="preserve"> </w:t>
      </w:r>
      <w:proofErr w:type="spellStart"/>
      <w:r>
        <w:t>Intrest</w:t>
      </w:r>
      <w:proofErr w:type="spellEnd"/>
      <w:r>
        <w:t xml:space="preserve"> (WOI).</w:t>
      </w:r>
      <w:r w:rsidR="007F2183">
        <w:t xml:space="preserve"> In order to start this step in reasonable WOI, random configurations were simulated.  The configurations were selected from all the concepts in fair selection.   The selection is done as follow</w:t>
      </w:r>
      <w:r w:rsidR="00C37699">
        <w:t>s</w:t>
      </w:r>
      <w:r w:rsidR="007F2183">
        <w:t>:</w:t>
      </w:r>
    </w:p>
    <w:p w14:paraId="25B763AA" w14:textId="77777777" w:rsidR="007F2183" w:rsidRDefault="007F2183" w:rsidP="007F2183">
      <w:pPr>
        <w:pStyle w:val="ListParagraph"/>
        <w:numPr>
          <w:ilvl w:val="0"/>
          <w:numId w:val="11"/>
        </w:numPr>
      </w:pPr>
      <w:r>
        <w:lastRenderedPageBreak/>
        <w:t xml:space="preserve">One week of </w:t>
      </w:r>
      <w:r w:rsidR="004604A4">
        <w:t>computer time (there were 1.5 available computers) – each configuration taking around 15 seconds to simulate so 60000 configurations selected</w:t>
      </w:r>
    </w:p>
    <w:p w14:paraId="077730C0" w14:textId="77777777" w:rsidR="004604A4" w:rsidRDefault="009A071F" w:rsidP="007F2183">
      <w:pPr>
        <w:pStyle w:val="ListParagraph"/>
        <w:numPr>
          <w:ilvl w:val="0"/>
          <w:numId w:val="11"/>
        </w:numPr>
      </w:pPr>
      <w:r>
        <w:t>From concepts with less than 25 configurations, all the configurations selected</w:t>
      </w:r>
    </w:p>
    <w:p w14:paraId="0295EDE0" w14:textId="77777777" w:rsidR="009A071F" w:rsidRDefault="009A071F" w:rsidP="007F2183">
      <w:pPr>
        <w:pStyle w:val="ListParagraph"/>
        <w:numPr>
          <w:ilvl w:val="0"/>
          <w:numId w:val="11"/>
        </w:numPr>
      </w:pPr>
      <w:r>
        <w:t>From concepts with more than 25 configurations, selected 25 configuration</w:t>
      </w:r>
      <w:r w:rsidR="00AE0A6D">
        <w:t>s</w:t>
      </w:r>
      <w:r>
        <w:t xml:space="preserve"> or 3% of the configuration, what higher</w:t>
      </w:r>
    </w:p>
    <w:p w14:paraId="4CD35FB9" w14:textId="77777777" w:rsidR="009A071F" w:rsidRDefault="00097193" w:rsidP="007F2183">
      <w:pPr>
        <w:pStyle w:val="ListParagraph"/>
        <w:numPr>
          <w:ilvl w:val="0"/>
          <w:numId w:val="11"/>
        </w:numPr>
      </w:pPr>
      <w:r>
        <w:t xml:space="preserve">Select all the </w:t>
      </w:r>
      <w:proofErr w:type="spellStart"/>
      <w:r>
        <w:t>non dominated</w:t>
      </w:r>
      <w:proofErr w:type="spellEnd"/>
      <w:r>
        <w:t xml:space="preserve"> solutions to create WOI (can be see</w:t>
      </w:r>
      <w:r w:rsidR="00224054">
        <w:t>n</w:t>
      </w:r>
      <w:r>
        <w:t xml:space="preserve"> in fig </w:t>
      </w:r>
      <w:r w:rsidRPr="00097193">
        <w:rPr>
          <w:highlight w:val="yellow"/>
        </w:rPr>
        <w:t>***)</w:t>
      </w:r>
    </w:p>
    <w:p w14:paraId="640C22A2" w14:textId="77777777" w:rsidR="00C11758" w:rsidRDefault="00C11758" w:rsidP="007F2183">
      <w:pPr>
        <w:pStyle w:val="ListParagraph"/>
        <w:numPr>
          <w:ilvl w:val="0"/>
          <w:numId w:val="11"/>
        </w:numPr>
      </w:pPr>
      <w:r>
        <w:t>The WOI can be built from several concepts,  mustn't be from one concept</w:t>
      </w:r>
    </w:p>
    <w:p w14:paraId="40999D4F" w14:textId="77777777" w:rsidR="00097193" w:rsidRDefault="00097193" w:rsidP="00097193">
      <w:pPr>
        <w:pStyle w:val="ListParagraph"/>
      </w:pPr>
    </w:p>
    <w:p w14:paraId="6034AE39" w14:textId="77777777" w:rsidR="00097193" w:rsidRDefault="00097193" w:rsidP="00097193">
      <w:pPr>
        <w:pStyle w:val="ListParagraph"/>
      </w:pPr>
      <w:r>
        <w:rPr>
          <w:noProof/>
        </w:rPr>
        <w:drawing>
          <wp:inline distT="0" distB="0" distL="0" distR="0" wp14:anchorId="012C3729" wp14:editId="29F8E5BD">
            <wp:extent cx="5615796" cy="3462272"/>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300" t="9534" r="7303" b="2133"/>
                    <a:stretch/>
                  </pic:blipFill>
                  <pic:spPr bwMode="auto">
                    <a:xfrm>
                      <a:off x="0" y="0"/>
                      <a:ext cx="5665621" cy="3492991"/>
                    </a:xfrm>
                    <a:prstGeom prst="rect">
                      <a:avLst/>
                    </a:prstGeom>
                    <a:noFill/>
                    <a:ln>
                      <a:noFill/>
                    </a:ln>
                    <a:extLst>
                      <a:ext uri="{53640926-AAD7-44D8-BBD7-CCE9431645EC}">
                        <a14:shadowObscured xmlns:a14="http://schemas.microsoft.com/office/drawing/2010/main"/>
                      </a:ext>
                    </a:extLst>
                  </pic:spPr>
                </pic:pic>
              </a:graphicData>
            </a:graphic>
          </wp:inline>
        </w:drawing>
      </w:r>
    </w:p>
    <w:p w14:paraId="600CA855" w14:textId="77777777" w:rsidR="00C30AE5" w:rsidRDefault="00C30AE5" w:rsidP="00097193">
      <w:pPr>
        <w:pStyle w:val="ListParagraph"/>
      </w:pPr>
    </w:p>
    <w:p w14:paraId="60A2A6BC" w14:textId="77777777" w:rsidR="00C30AE5" w:rsidRDefault="00C30AE5" w:rsidP="00C30AE5">
      <w:pPr>
        <w:pStyle w:val="Heading2"/>
      </w:pPr>
      <w:r>
        <w:t>Evolutionary optimization with Dynamic</w:t>
      </w:r>
      <w:r w:rsidR="00C11758">
        <w:t>-</w:t>
      </w:r>
      <w:r>
        <w:t>Window of int</w:t>
      </w:r>
      <w:r w:rsidR="00C11758">
        <w:t>e</w:t>
      </w:r>
      <w:r>
        <w:t>rest</w:t>
      </w:r>
    </w:p>
    <w:p w14:paraId="5AE35CAD" w14:textId="63968050" w:rsidR="00C30AE5" w:rsidRDefault="00C11758" w:rsidP="00CC3A9D">
      <w:r>
        <w:t>In this type of algorithms, the WOI is dynamic (DWOI), meanings that WOI updated during the processes and continue</w:t>
      </w:r>
      <w:r w:rsidR="00C741B1">
        <w:t>s</w:t>
      </w:r>
      <w:r>
        <w:t xml:space="preserve"> </w:t>
      </w:r>
      <w:r w:rsidR="00256D97">
        <w:t>to approach the origin.</w:t>
      </w:r>
      <w:r w:rsidR="003331FD">
        <w:t xml:space="preserve">  The way of calculation the initial WOI described in the previous section.</w:t>
      </w:r>
      <w:r w:rsidR="00C30F54">
        <w:t xml:space="preserve">  The </w:t>
      </w:r>
      <w:r w:rsidR="00C30F54" w:rsidRPr="00C30F54">
        <w:rPr>
          <w:highlight w:val="yellow"/>
        </w:rPr>
        <w:t>crossovers and mutations</w:t>
      </w:r>
      <w:r w:rsidR="00C30F54">
        <w:t xml:space="preserve"> </w:t>
      </w:r>
      <w:r w:rsidR="0043778A">
        <w:t>are done</w:t>
      </w:r>
      <w:r w:rsidR="0046304C">
        <w:t xml:space="preserve"> only</w:t>
      </w:r>
      <w:r w:rsidR="0043778A">
        <w:t xml:space="preserve"> inside each concept, aren’t done between concepts.</w:t>
      </w:r>
      <w:r w:rsidR="001E5E44">
        <w:t xml:space="preserve">  The grading inside each concept is done by calculating the distance between each configuration to DWOI. The configuration</w:t>
      </w:r>
      <w:r w:rsidR="001E5E44" w:rsidRPr="001E5E44">
        <w:rPr>
          <w:highlight w:val="yellow"/>
        </w:rPr>
        <w:t>(s?)</w:t>
      </w:r>
      <w:r w:rsidR="001E5E44">
        <w:t xml:space="preserve"> which are closest to the DWOI continue to the next crossover.  If one or more of the configurations is non-dominated by the DWOI they will enter to the DWOI and all other configuration in the </w:t>
      </w:r>
      <w:r w:rsidR="00A00544">
        <w:t>D</w:t>
      </w:r>
      <w:r w:rsidR="001E5E44">
        <w:t>WOI which dominated by the new configurations will be excluded from the DWOI and will enter to the archive.</w:t>
      </w:r>
      <w:r w:rsidR="00AA648B">
        <w:t xml:space="preserve"> Concepts with a small </w:t>
      </w:r>
      <w:r w:rsidR="00145B8A">
        <w:t>number</w:t>
      </w:r>
      <w:r w:rsidR="00AA648B">
        <w:t xml:space="preserve"> of configurations the sel</w:t>
      </w:r>
      <w:r w:rsidR="00145B8A">
        <w:t>e</w:t>
      </w:r>
      <w:r w:rsidR="00AA648B">
        <w:t xml:space="preserve">ction will be randomly and concepts with </w:t>
      </w:r>
      <w:r w:rsidR="00CC3A9D">
        <w:t xml:space="preserve">a </w:t>
      </w:r>
      <w:r w:rsidR="00AA648B">
        <w:t xml:space="preserve">large </w:t>
      </w:r>
      <w:r w:rsidR="00CC3A9D">
        <w:t>number</w:t>
      </w:r>
      <w:r w:rsidR="00AA648B">
        <w:t xml:space="preserve"> of conf</w:t>
      </w:r>
      <w:r w:rsidR="00CC3A9D">
        <w:t>i</w:t>
      </w:r>
      <w:r w:rsidR="00AA648B">
        <w:t xml:space="preserve">gurations the selection will be done </w:t>
      </w:r>
      <w:r w:rsidR="00145B8A">
        <w:t>b</w:t>
      </w:r>
      <w:r w:rsidR="00AA648B">
        <w:t>y</w:t>
      </w:r>
      <w:r w:rsidR="00145B8A">
        <w:t xml:space="preserve"> the </w:t>
      </w:r>
      <w:r w:rsidR="00AA648B">
        <w:t>gen</w:t>
      </w:r>
      <w:r w:rsidR="00CC3A9D">
        <w:t>e</w:t>
      </w:r>
      <w:r w:rsidR="00AA648B">
        <w:t xml:space="preserve">tic algorithm. </w:t>
      </w:r>
    </w:p>
    <w:p w14:paraId="5F6745A4" w14:textId="77777777" w:rsidR="00DC508B" w:rsidRDefault="00DC508B" w:rsidP="00145B8A">
      <w:r>
        <w:t xml:space="preserve">To add:  * Memory </w:t>
      </w:r>
      <w:proofErr w:type="gramStart"/>
      <w:r>
        <w:t>allocation  *</w:t>
      </w:r>
      <w:proofErr w:type="gramEnd"/>
      <w:r>
        <w:t xml:space="preserve"> Stopping criteria   *Algorithm tree </w:t>
      </w:r>
    </w:p>
    <w:p w14:paraId="17E79AE5" w14:textId="77777777" w:rsidR="000D7ABA" w:rsidRPr="00D65520" w:rsidRDefault="00D65520" w:rsidP="00145B8A">
      <w:r w:rsidRPr="00D65520">
        <w:rPr>
          <w:highlight w:val="yellow"/>
        </w:rPr>
        <w:t xml:space="preserve">To do? </w:t>
      </w:r>
      <w:proofErr w:type="gramStart"/>
      <w:r w:rsidRPr="00D65520">
        <w:rPr>
          <w:highlight w:val="yellow"/>
        </w:rPr>
        <w:t>surrogate</w:t>
      </w:r>
      <w:proofErr w:type="gramEnd"/>
      <w:r w:rsidRPr="00D65520">
        <w:rPr>
          <w:highlight w:val="yellow"/>
        </w:rPr>
        <w:t xml:space="preserve"> model</w:t>
      </w:r>
    </w:p>
    <w:p w14:paraId="2B2DEF67" w14:textId="77777777" w:rsidR="000D7ABA" w:rsidRDefault="000D7ABA" w:rsidP="00145B8A"/>
    <w:p w14:paraId="1C45FC57" w14:textId="46C495B0" w:rsidR="0052699F" w:rsidRDefault="0052699F" w:rsidP="00145B8A"/>
    <w:p w14:paraId="7EAF626A" w14:textId="4C2CE4B7" w:rsidR="00A4644A" w:rsidRDefault="00A4644A" w:rsidP="00145B8A">
      <w:r w:rsidRPr="00A4644A">
        <w:rPr>
          <w:noProof/>
        </w:rPr>
        <w:drawing>
          <wp:inline distT="0" distB="0" distL="0" distR="0" wp14:anchorId="7F5DCBB0" wp14:editId="3BA21138">
            <wp:extent cx="6728604" cy="6306772"/>
            <wp:effectExtent l="0" t="0" r="0" b="0"/>
            <wp:docPr id="1" name="Picture 1" descr="C:\Tamir\Personal\master\Master_git\Master\general\Genetic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32558" cy="6310478"/>
                    </a:xfrm>
                    <a:prstGeom prst="rect">
                      <a:avLst/>
                    </a:prstGeom>
                    <a:noFill/>
                    <a:ln>
                      <a:noFill/>
                    </a:ln>
                  </pic:spPr>
                </pic:pic>
              </a:graphicData>
            </a:graphic>
          </wp:inline>
        </w:drawing>
      </w:r>
    </w:p>
    <w:p w14:paraId="43EE58BE" w14:textId="77777777" w:rsidR="0052699F" w:rsidRDefault="0052699F" w:rsidP="00145B8A"/>
    <w:p w14:paraId="29CF4146" w14:textId="77777777" w:rsidR="004B593F" w:rsidRDefault="0052699F" w:rsidP="004B593F">
      <w:pPr>
        <w:pStyle w:val="Heading2"/>
      </w:pPr>
      <w:r>
        <w:t xml:space="preserve">Results analysis </w:t>
      </w:r>
    </w:p>
    <w:p w14:paraId="0F07E284" w14:textId="77777777" w:rsidR="004B593F" w:rsidRDefault="004B593F" w:rsidP="004B593F">
      <w:r>
        <w:t>* Analysis the front</w:t>
      </w:r>
    </w:p>
    <w:p w14:paraId="3C898B64" w14:textId="77777777" w:rsidR="004B593F" w:rsidRDefault="004B593F" w:rsidP="004B593F">
      <w:r>
        <w:t>* select concepts to continue with</w:t>
      </w:r>
    </w:p>
    <w:p w14:paraId="03B53FF7" w14:textId="77777777" w:rsidR="004B593F" w:rsidRDefault="004B593F" w:rsidP="004B593F">
      <w:r>
        <w:t>* Select indices for the last part: HV, IGD</w:t>
      </w:r>
      <w:r w:rsidR="008D5BD2">
        <w:t>,</w:t>
      </w:r>
      <w:r>
        <w:t xml:space="preserve"> etc.</w:t>
      </w:r>
    </w:p>
    <w:p w14:paraId="5B63A8E4" w14:textId="77777777" w:rsidR="008D5BD2" w:rsidRDefault="008D5BD2" w:rsidP="004B593F"/>
    <w:p w14:paraId="19531B95" w14:textId="77777777" w:rsidR="008D5BD2" w:rsidRDefault="008D5BD2" w:rsidP="004B593F"/>
    <w:p w14:paraId="2455D40F" w14:textId="77777777" w:rsidR="004B593F" w:rsidRDefault="004B593F" w:rsidP="004B593F"/>
    <w:p w14:paraId="0BB50E62" w14:textId="77777777" w:rsidR="004B593F" w:rsidRDefault="0020647A" w:rsidP="0020647A">
      <w:pPr>
        <w:pStyle w:val="Heading2"/>
      </w:pPr>
      <w:r>
        <w:t xml:space="preserve"> Find Pareto front using a </w:t>
      </w:r>
      <w:r w:rsidRPr="0020647A">
        <w:t>multi-objective evolut</w:t>
      </w:r>
      <w:r>
        <w:t>ionary algorithm</w:t>
      </w:r>
    </w:p>
    <w:p w14:paraId="3BF56B4B" w14:textId="77777777" w:rsidR="0020647A" w:rsidRDefault="0020647A" w:rsidP="0020647A">
      <w:r>
        <w:t>* Select algorithm</w:t>
      </w:r>
    </w:p>
    <w:p w14:paraId="5121DDBC" w14:textId="77777777" w:rsidR="0020647A" w:rsidRDefault="0020647A" w:rsidP="0020647A">
      <w:r>
        <w:t>* Compute Indices</w:t>
      </w:r>
    </w:p>
    <w:p w14:paraId="1B4445B3" w14:textId="77777777" w:rsidR="0020647A" w:rsidRPr="0020647A" w:rsidRDefault="000B6374" w:rsidP="0020647A">
      <w:r>
        <w:t xml:space="preserve">* </w:t>
      </w:r>
      <w:r w:rsidR="0020647A">
        <w:t>Show results</w:t>
      </w:r>
    </w:p>
    <w:p w14:paraId="253293AF" w14:textId="77777777" w:rsidR="008D5BD2" w:rsidRPr="004B593F" w:rsidRDefault="008D5BD2" w:rsidP="004B593F"/>
    <w:sectPr w:rsidR="008D5BD2" w:rsidRPr="004B593F" w:rsidSect="004261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mir Mhabary" w:date="2020-01-06T15:22:00Z" w:initials="TM">
    <w:p w14:paraId="614CBFEB" w14:textId="510E04B6" w:rsidR="004F7EAC" w:rsidRDefault="004F7EAC">
      <w:pPr>
        <w:pStyle w:val="CommentText"/>
        <w:rPr>
          <w:rtl/>
        </w:rPr>
      </w:pPr>
      <w:r>
        <w:rPr>
          <w:rStyle w:val="CommentReference"/>
        </w:rPr>
        <w:annotationRef/>
      </w:r>
      <w:r>
        <w:rPr>
          <w:rFonts w:hint="cs"/>
          <w:rtl/>
        </w:rPr>
        <w:t xml:space="preserve">להעביר לסקר ספרות ולהסבר על </w:t>
      </w:r>
      <w:r>
        <w:rPr>
          <w:rFonts w:hint="cs"/>
        </w:rPr>
        <w:t>ROS</w:t>
      </w:r>
      <w:r>
        <w:rPr>
          <w:rFonts w:hint="cs"/>
          <w:rtl/>
        </w:rPr>
        <w:t>/</w:t>
      </w:r>
      <w:r>
        <w:rPr>
          <w:rFonts w:hint="cs"/>
        </w:rPr>
        <w:t>GAZEBO</w:t>
      </w:r>
      <w:r>
        <w:rPr>
          <w:rFonts w:hint="cs"/>
          <w:rtl/>
        </w:rPr>
        <w:t>?</w:t>
      </w:r>
    </w:p>
    <w:p w14:paraId="21D791C9" w14:textId="77777777" w:rsidR="004F7EAC" w:rsidRDefault="004F7EAC">
      <w:pPr>
        <w:pStyle w:val="CommentText"/>
        <w:rPr>
          <w:rtl/>
        </w:rPr>
      </w:pPr>
    </w:p>
  </w:comment>
  <w:comment w:id="1" w:author="Avital Bechar" w:date="2020-01-04T19:46:00Z" w:initials="AB">
    <w:p w14:paraId="6F1EB5DE" w14:textId="77777777" w:rsidR="00C3296E" w:rsidRDefault="00C3296E">
      <w:pPr>
        <w:pStyle w:val="CommentText"/>
      </w:pPr>
      <w:r>
        <w:rPr>
          <w:rStyle w:val="CommentReference"/>
        </w:rPr>
        <w:annotationRef/>
      </w:r>
      <w:r>
        <w:t>Not clear</w:t>
      </w:r>
    </w:p>
  </w:comment>
  <w:comment w:id="3" w:author="Avital Bechar" w:date="2020-01-04T19:47:00Z" w:initials="AB">
    <w:p w14:paraId="0833ED47" w14:textId="77777777" w:rsidR="006B7FC0" w:rsidRDefault="006B7FC0">
      <w:pPr>
        <w:pStyle w:val="CommentText"/>
      </w:pPr>
      <w:r>
        <w:rPr>
          <w:rStyle w:val="CommentReference"/>
        </w:rPr>
        <w:annotationRef/>
      </w:r>
      <w:r>
        <w:t>I think that this belongs to the results section</w:t>
      </w:r>
    </w:p>
  </w:comment>
  <w:comment w:id="4" w:author="Avital Bechar" w:date="2020-01-04T19:49:00Z" w:initials="AB">
    <w:p w14:paraId="4B22785C" w14:textId="77777777" w:rsidR="00FB62EE" w:rsidRDefault="00FB62EE">
      <w:pPr>
        <w:pStyle w:val="CommentText"/>
      </w:pPr>
      <w:r>
        <w:rPr>
          <w:rStyle w:val="CommentReference"/>
        </w:rPr>
        <w:annotationRef/>
      </w:r>
      <w:r>
        <w:t>This also belongs to the results section I think</w:t>
      </w:r>
    </w:p>
  </w:comment>
  <w:comment w:id="5" w:author="Avital Bechar" w:date="2020-01-04T19:50:00Z" w:initials="AB">
    <w:p w14:paraId="04704AC6" w14:textId="77777777" w:rsidR="005D5045" w:rsidRDefault="005D5045">
      <w:pPr>
        <w:pStyle w:val="CommentText"/>
        <w:rPr>
          <w:rtl/>
        </w:rPr>
      </w:pPr>
      <w:r>
        <w:rPr>
          <w:rStyle w:val="CommentReference"/>
        </w:rPr>
        <w:annotationRef/>
      </w:r>
      <w:r>
        <w:rPr>
          <w:rFonts w:hint="cs"/>
          <w:rtl/>
        </w:rPr>
        <w:t>נעבור על האיור הזה ביחד.</w:t>
      </w:r>
    </w:p>
    <w:p w14:paraId="62F1503D" w14:textId="77777777" w:rsidR="005D5045" w:rsidRDefault="005D5045">
      <w:pPr>
        <w:pStyle w:val="CommentText"/>
        <w:rPr>
          <w:rtl/>
        </w:rPr>
      </w:pPr>
      <w:r>
        <w:rPr>
          <w:rFonts w:hint="cs"/>
          <w:rtl/>
        </w:rPr>
        <w:t>כמו כן בכל האיורים יש לתת מספר איור וכותרת מתחת לאיו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791C9" w15:done="0"/>
  <w15:commentEx w15:paraId="6F1EB5DE" w15:done="0"/>
  <w15:commentEx w15:paraId="0833ED47" w15:done="0"/>
  <w15:commentEx w15:paraId="4B22785C" w15:done="0"/>
  <w15:commentEx w15:paraId="62F150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7D"/>
    <w:multiLevelType w:val="hybridMultilevel"/>
    <w:tmpl w:val="7366A010"/>
    <w:lvl w:ilvl="0" w:tplc="04090001">
      <w:start w:val="1"/>
      <w:numFmt w:val="bullet"/>
      <w:lvlText w:val=""/>
      <w:lvlJc w:val="left"/>
      <w:pPr>
        <w:tabs>
          <w:tab w:val="num" w:pos="720"/>
        </w:tabs>
        <w:ind w:left="720" w:hanging="360"/>
      </w:pPr>
      <w:rPr>
        <w:rFonts w:ascii="Symbol" w:hAnsi="Symbol"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226B"/>
    <w:multiLevelType w:val="hybridMultilevel"/>
    <w:tmpl w:val="1D720B68"/>
    <w:lvl w:ilvl="0" w:tplc="0DCA78BA">
      <w:start w:val="1"/>
      <w:numFmt w:val="bullet"/>
      <w:lvlText w:val=""/>
      <w:lvlJc w:val="left"/>
      <w:pPr>
        <w:tabs>
          <w:tab w:val="num" w:pos="720"/>
        </w:tabs>
        <w:ind w:left="720" w:hanging="360"/>
      </w:pPr>
      <w:rPr>
        <w:rFonts w:ascii="Wingdings" w:hAnsi="Wingdings"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4017F"/>
    <w:multiLevelType w:val="hybridMultilevel"/>
    <w:tmpl w:val="431E2D54"/>
    <w:lvl w:ilvl="0" w:tplc="E68E6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5" w15:restartNumberingAfterBreak="0">
    <w:nsid w:val="34DE68F0"/>
    <w:multiLevelType w:val="multilevel"/>
    <w:tmpl w:val="16D8D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1E35FFE"/>
    <w:multiLevelType w:val="multilevel"/>
    <w:tmpl w:val="A306C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3927179"/>
    <w:multiLevelType w:val="hybridMultilevel"/>
    <w:tmpl w:val="F3780C4A"/>
    <w:lvl w:ilvl="0" w:tplc="F2623F96">
      <w:start w:val="1"/>
      <w:numFmt w:val="upperRoman"/>
      <w:lvlText w:val="%1."/>
      <w:lvlJc w:val="righ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8" w15:restartNumberingAfterBreak="0">
    <w:nsid w:val="5BF9338B"/>
    <w:multiLevelType w:val="multilevel"/>
    <w:tmpl w:val="B97EAAF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D5920"/>
    <w:multiLevelType w:val="hybridMultilevel"/>
    <w:tmpl w:val="E1F2AD36"/>
    <w:lvl w:ilvl="0" w:tplc="716EE378">
      <w:start w:val="1"/>
      <w:numFmt w:val="upperRoman"/>
      <w:lvlText w:val="%1."/>
      <w:lvlJc w:val="right"/>
      <w:pPr>
        <w:tabs>
          <w:tab w:val="num" w:pos="720"/>
        </w:tabs>
        <w:ind w:left="720" w:hanging="360"/>
      </w:pPr>
    </w:lvl>
    <w:lvl w:ilvl="1" w:tplc="FD2046D0" w:tentative="1">
      <w:start w:val="1"/>
      <w:numFmt w:val="upperRoman"/>
      <w:lvlText w:val="%2."/>
      <w:lvlJc w:val="right"/>
      <w:pPr>
        <w:tabs>
          <w:tab w:val="num" w:pos="1440"/>
        </w:tabs>
        <w:ind w:left="1440" w:hanging="360"/>
      </w:pPr>
    </w:lvl>
    <w:lvl w:ilvl="2" w:tplc="F2F684A8" w:tentative="1">
      <w:start w:val="1"/>
      <w:numFmt w:val="upperRoman"/>
      <w:lvlText w:val="%3."/>
      <w:lvlJc w:val="right"/>
      <w:pPr>
        <w:tabs>
          <w:tab w:val="num" w:pos="2160"/>
        </w:tabs>
        <w:ind w:left="2160" w:hanging="360"/>
      </w:pPr>
    </w:lvl>
    <w:lvl w:ilvl="3" w:tplc="B8EE11EE" w:tentative="1">
      <w:start w:val="1"/>
      <w:numFmt w:val="upperRoman"/>
      <w:lvlText w:val="%4."/>
      <w:lvlJc w:val="right"/>
      <w:pPr>
        <w:tabs>
          <w:tab w:val="num" w:pos="2880"/>
        </w:tabs>
        <w:ind w:left="2880" w:hanging="360"/>
      </w:pPr>
    </w:lvl>
    <w:lvl w:ilvl="4" w:tplc="14B4B9D0" w:tentative="1">
      <w:start w:val="1"/>
      <w:numFmt w:val="upperRoman"/>
      <w:lvlText w:val="%5."/>
      <w:lvlJc w:val="right"/>
      <w:pPr>
        <w:tabs>
          <w:tab w:val="num" w:pos="3600"/>
        </w:tabs>
        <w:ind w:left="3600" w:hanging="360"/>
      </w:pPr>
    </w:lvl>
    <w:lvl w:ilvl="5" w:tplc="1AB4E172" w:tentative="1">
      <w:start w:val="1"/>
      <w:numFmt w:val="upperRoman"/>
      <w:lvlText w:val="%6."/>
      <w:lvlJc w:val="right"/>
      <w:pPr>
        <w:tabs>
          <w:tab w:val="num" w:pos="4320"/>
        </w:tabs>
        <w:ind w:left="4320" w:hanging="360"/>
      </w:pPr>
    </w:lvl>
    <w:lvl w:ilvl="6" w:tplc="5EFECFB4" w:tentative="1">
      <w:start w:val="1"/>
      <w:numFmt w:val="upperRoman"/>
      <w:lvlText w:val="%7."/>
      <w:lvlJc w:val="right"/>
      <w:pPr>
        <w:tabs>
          <w:tab w:val="num" w:pos="5040"/>
        </w:tabs>
        <w:ind w:left="5040" w:hanging="360"/>
      </w:pPr>
    </w:lvl>
    <w:lvl w:ilvl="7" w:tplc="B5D689FE" w:tentative="1">
      <w:start w:val="1"/>
      <w:numFmt w:val="upperRoman"/>
      <w:lvlText w:val="%8."/>
      <w:lvlJc w:val="right"/>
      <w:pPr>
        <w:tabs>
          <w:tab w:val="num" w:pos="5760"/>
        </w:tabs>
        <w:ind w:left="5760" w:hanging="360"/>
      </w:pPr>
    </w:lvl>
    <w:lvl w:ilvl="8" w:tplc="3E5A8862" w:tentative="1">
      <w:start w:val="1"/>
      <w:numFmt w:val="upperRoman"/>
      <w:lvlText w:val="%9."/>
      <w:lvlJc w:val="right"/>
      <w:pPr>
        <w:tabs>
          <w:tab w:val="num" w:pos="6480"/>
        </w:tabs>
        <w:ind w:left="6480" w:hanging="360"/>
      </w:pPr>
    </w:lvl>
  </w:abstractNum>
  <w:abstractNum w:abstractNumId="12"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F670C"/>
    <w:multiLevelType w:val="hybridMultilevel"/>
    <w:tmpl w:val="756C47FC"/>
    <w:lvl w:ilvl="0" w:tplc="3FC8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57140"/>
    <w:multiLevelType w:val="hybridMultilevel"/>
    <w:tmpl w:val="FBD010B0"/>
    <w:lvl w:ilvl="0" w:tplc="75DCF1EA">
      <w:start w:val="1"/>
      <w:numFmt w:val="upperRoman"/>
      <w:lvlText w:val="%1."/>
      <w:lvlJc w:val="right"/>
      <w:pPr>
        <w:tabs>
          <w:tab w:val="num" w:pos="720"/>
        </w:tabs>
        <w:ind w:left="720" w:hanging="360"/>
      </w:pPr>
    </w:lvl>
    <w:lvl w:ilvl="1" w:tplc="1E562D14" w:tentative="1">
      <w:start w:val="1"/>
      <w:numFmt w:val="upperRoman"/>
      <w:lvlText w:val="%2."/>
      <w:lvlJc w:val="right"/>
      <w:pPr>
        <w:tabs>
          <w:tab w:val="num" w:pos="1440"/>
        </w:tabs>
        <w:ind w:left="1440" w:hanging="360"/>
      </w:pPr>
    </w:lvl>
    <w:lvl w:ilvl="2" w:tplc="C07245CC" w:tentative="1">
      <w:start w:val="1"/>
      <w:numFmt w:val="upperRoman"/>
      <w:lvlText w:val="%3."/>
      <w:lvlJc w:val="right"/>
      <w:pPr>
        <w:tabs>
          <w:tab w:val="num" w:pos="2160"/>
        </w:tabs>
        <w:ind w:left="2160" w:hanging="360"/>
      </w:pPr>
    </w:lvl>
    <w:lvl w:ilvl="3" w:tplc="032884B8" w:tentative="1">
      <w:start w:val="1"/>
      <w:numFmt w:val="upperRoman"/>
      <w:lvlText w:val="%4."/>
      <w:lvlJc w:val="right"/>
      <w:pPr>
        <w:tabs>
          <w:tab w:val="num" w:pos="2880"/>
        </w:tabs>
        <w:ind w:left="2880" w:hanging="360"/>
      </w:pPr>
    </w:lvl>
    <w:lvl w:ilvl="4" w:tplc="102A82B0" w:tentative="1">
      <w:start w:val="1"/>
      <w:numFmt w:val="upperRoman"/>
      <w:lvlText w:val="%5."/>
      <w:lvlJc w:val="right"/>
      <w:pPr>
        <w:tabs>
          <w:tab w:val="num" w:pos="3600"/>
        </w:tabs>
        <w:ind w:left="3600" w:hanging="360"/>
      </w:pPr>
    </w:lvl>
    <w:lvl w:ilvl="5" w:tplc="FFA89E32" w:tentative="1">
      <w:start w:val="1"/>
      <w:numFmt w:val="upperRoman"/>
      <w:lvlText w:val="%6."/>
      <w:lvlJc w:val="right"/>
      <w:pPr>
        <w:tabs>
          <w:tab w:val="num" w:pos="4320"/>
        </w:tabs>
        <w:ind w:left="4320" w:hanging="360"/>
      </w:pPr>
    </w:lvl>
    <w:lvl w:ilvl="6" w:tplc="53DA3BB4" w:tentative="1">
      <w:start w:val="1"/>
      <w:numFmt w:val="upperRoman"/>
      <w:lvlText w:val="%7."/>
      <w:lvlJc w:val="right"/>
      <w:pPr>
        <w:tabs>
          <w:tab w:val="num" w:pos="5040"/>
        </w:tabs>
        <w:ind w:left="5040" w:hanging="360"/>
      </w:pPr>
    </w:lvl>
    <w:lvl w:ilvl="7" w:tplc="F6523AF0" w:tentative="1">
      <w:start w:val="1"/>
      <w:numFmt w:val="upperRoman"/>
      <w:lvlText w:val="%8."/>
      <w:lvlJc w:val="right"/>
      <w:pPr>
        <w:tabs>
          <w:tab w:val="num" w:pos="5760"/>
        </w:tabs>
        <w:ind w:left="5760" w:hanging="360"/>
      </w:pPr>
    </w:lvl>
    <w:lvl w:ilvl="8" w:tplc="6FA48018" w:tentative="1">
      <w:start w:val="1"/>
      <w:numFmt w:val="upperRoman"/>
      <w:lvlText w:val="%9."/>
      <w:lvlJc w:val="right"/>
      <w:pPr>
        <w:tabs>
          <w:tab w:val="num" w:pos="6480"/>
        </w:tabs>
        <w:ind w:left="6480" w:hanging="360"/>
      </w:pPr>
    </w:lvl>
  </w:abstractNum>
  <w:abstractNum w:abstractNumId="15" w15:restartNumberingAfterBreak="0">
    <w:nsid w:val="7D002F31"/>
    <w:multiLevelType w:val="hybridMultilevel"/>
    <w:tmpl w:val="55B444C6"/>
    <w:lvl w:ilvl="0" w:tplc="ADBEC8DA">
      <w:start w:val="1"/>
      <w:numFmt w:val="bullet"/>
      <w:lvlText w:val=""/>
      <w:lvlJc w:val="left"/>
      <w:pPr>
        <w:tabs>
          <w:tab w:val="num" w:pos="720"/>
        </w:tabs>
        <w:ind w:left="720" w:hanging="360"/>
      </w:pPr>
      <w:rPr>
        <w:rFonts w:ascii="Wingdings" w:hAnsi="Wingdings"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12"/>
  </w:num>
  <w:num w:numId="12">
    <w:abstractNumId w:val="10"/>
  </w:num>
  <w:num w:numId="13">
    <w:abstractNumId w:val="14"/>
  </w:num>
  <w:num w:numId="14">
    <w:abstractNumId w:val="11"/>
  </w:num>
  <w:num w:numId="15">
    <w:abstractNumId w:val="1"/>
  </w:num>
  <w:num w:numId="16">
    <w:abstractNumId w:val="15"/>
  </w:num>
  <w:num w:numId="17">
    <w:abstractNumId w:val="3"/>
  </w:num>
  <w:num w:numId="18">
    <w:abstractNumId w:val="0"/>
  </w:num>
  <w:num w:numId="19">
    <w:abstractNumId w:val="7"/>
  </w:num>
  <w:num w:numId="20">
    <w:abstractNumId w:val="4"/>
  </w:num>
  <w:num w:numId="21">
    <w:abstractNumId w:val="1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ir Mhabary">
    <w15:presenceInfo w15:providerId="AD" w15:userId="S-1-5-21-271836323-407181114-106683245-11224"/>
  </w15:person>
  <w15:person w15:author="Avital Bechar">
    <w15:presenceInfo w15:providerId="AD" w15:userId="S-1-5-21-271836323-407181114-106683245-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0NTA0MjI3MjMzMDRR0lEKTi0uzszPAymwqAUABnSmRywAAAA="/>
  </w:docVars>
  <w:rsids>
    <w:rsidRoot w:val="007901BA"/>
    <w:rsid w:val="000021DB"/>
    <w:rsid w:val="000054A1"/>
    <w:rsid w:val="00010D6F"/>
    <w:rsid w:val="000133AA"/>
    <w:rsid w:val="00017E05"/>
    <w:rsid w:val="00080585"/>
    <w:rsid w:val="0008092A"/>
    <w:rsid w:val="00080FD4"/>
    <w:rsid w:val="00097193"/>
    <w:rsid w:val="00097BA6"/>
    <w:rsid w:val="000B619C"/>
    <w:rsid w:val="000B6374"/>
    <w:rsid w:val="000D0224"/>
    <w:rsid w:val="000D7ABA"/>
    <w:rsid w:val="000F0DE1"/>
    <w:rsid w:val="000F21F8"/>
    <w:rsid w:val="000F659F"/>
    <w:rsid w:val="001064AA"/>
    <w:rsid w:val="0011360C"/>
    <w:rsid w:val="00116A4B"/>
    <w:rsid w:val="0012334E"/>
    <w:rsid w:val="00137863"/>
    <w:rsid w:val="00145B8A"/>
    <w:rsid w:val="00167FE1"/>
    <w:rsid w:val="00192728"/>
    <w:rsid w:val="001956F3"/>
    <w:rsid w:val="00196C9B"/>
    <w:rsid w:val="001A2822"/>
    <w:rsid w:val="001B4769"/>
    <w:rsid w:val="001E4698"/>
    <w:rsid w:val="001E5E44"/>
    <w:rsid w:val="001E7419"/>
    <w:rsid w:val="001F16B2"/>
    <w:rsid w:val="001F2E1A"/>
    <w:rsid w:val="001F3058"/>
    <w:rsid w:val="0020647A"/>
    <w:rsid w:val="002209C0"/>
    <w:rsid w:val="00224054"/>
    <w:rsid w:val="002273DE"/>
    <w:rsid w:val="0023694A"/>
    <w:rsid w:val="00240131"/>
    <w:rsid w:val="00256D97"/>
    <w:rsid w:val="0026293F"/>
    <w:rsid w:val="00276BB2"/>
    <w:rsid w:val="002948CB"/>
    <w:rsid w:val="002B716C"/>
    <w:rsid w:val="002E450A"/>
    <w:rsid w:val="003033E8"/>
    <w:rsid w:val="003074C8"/>
    <w:rsid w:val="0031130C"/>
    <w:rsid w:val="00315FFB"/>
    <w:rsid w:val="003331FD"/>
    <w:rsid w:val="0035079C"/>
    <w:rsid w:val="0035506C"/>
    <w:rsid w:val="00391777"/>
    <w:rsid w:val="0039704A"/>
    <w:rsid w:val="003E3BC4"/>
    <w:rsid w:val="003F37ED"/>
    <w:rsid w:val="003F5441"/>
    <w:rsid w:val="00423DC5"/>
    <w:rsid w:val="004247AB"/>
    <w:rsid w:val="004261B5"/>
    <w:rsid w:val="0043778A"/>
    <w:rsid w:val="004601A6"/>
    <w:rsid w:val="004604A4"/>
    <w:rsid w:val="0046304C"/>
    <w:rsid w:val="004714A9"/>
    <w:rsid w:val="0047192F"/>
    <w:rsid w:val="00481F92"/>
    <w:rsid w:val="004B4A56"/>
    <w:rsid w:val="004B593F"/>
    <w:rsid w:val="004C26EF"/>
    <w:rsid w:val="004E45E1"/>
    <w:rsid w:val="004E5B9C"/>
    <w:rsid w:val="004F2B6B"/>
    <w:rsid w:val="004F7EAC"/>
    <w:rsid w:val="005037F9"/>
    <w:rsid w:val="005169C8"/>
    <w:rsid w:val="0052699F"/>
    <w:rsid w:val="00532A49"/>
    <w:rsid w:val="00557481"/>
    <w:rsid w:val="0059243A"/>
    <w:rsid w:val="00592743"/>
    <w:rsid w:val="005B3233"/>
    <w:rsid w:val="005C09E7"/>
    <w:rsid w:val="005C3C46"/>
    <w:rsid w:val="005C663E"/>
    <w:rsid w:val="005D2FC0"/>
    <w:rsid w:val="005D5045"/>
    <w:rsid w:val="005D55B9"/>
    <w:rsid w:val="005E4217"/>
    <w:rsid w:val="005F7216"/>
    <w:rsid w:val="0061130D"/>
    <w:rsid w:val="006216A8"/>
    <w:rsid w:val="006244E2"/>
    <w:rsid w:val="00627874"/>
    <w:rsid w:val="00627CEF"/>
    <w:rsid w:val="00635B4F"/>
    <w:rsid w:val="006429CF"/>
    <w:rsid w:val="00644BAC"/>
    <w:rsid w:val="00671D4C"/>
    <w:rsid w:val="00690B51"/>
    <w:rsid w:val="006B79E2"/>
    <w:rsid w:val="006B7FC0"/>
    <w:rsid w:val="006D50F7"/>
    <w:rsid w:val="006E15CB"/>
    <w:rsid w:val="006E77FB"/>
    <w:rsid w:val="006F029A"/>
    <w:rsid w:val="006F0EEC"/>
    <w:rsid w:val="006F29D0"/>
    <w:rsid w:val="00703468"/>
    <w:rsid w:val="007168C6"/>
    <w:rsid w:val="00716D99"/>
    <w:rsid w:val="007224BD"/>
    <w:rsid w:val="00744222"/>
    <w:rsid w:val="00745E02"/>
    <w:rsid w:val="00762125"/>
    <w:rsid w:val="007653E7"/>
    <w:rsid w:val="0076671A"/>
    <w:rsid w:val="007671F1"/>
    <w:rsid w:val="00767283"/>
    <w:rsid w:val="00776A89"/>
    <w:rsid w:val="007901BA"/>
    <w:rsid w:val="007920B8"/>
    <w:rsid w:val="00793371"/>
    <w:rsid w:val="007A7E0D"/>
    <w:rsid w:val="007C514D"/>
    <w:rsid w:val="007E0155"/>
    <w:rsid w:val="007F2183"/>
    <w:rsid w:val="00817880"/>
    <w:rsid w:val="008257D3"/>
    <w:rsid w:val="008546F7"/>
    <w:rsid w:val="00862B3D"/>
    <w:rsid w:val="00877DC8"/>
    <w:rsid w:val="00884B0B"/>
    <w:rsid w:val="008957A2"/>
    <w:rsid w:val="008C0225"/>
    <w:rsid w:val="008C6D37"/>
    <w:rsid w:val="008D458F"/>
    <w:rsid w:val="008D5BD2"/>
    <w:rsid w:val="008E09B8"/>
    <w:rsid w:val="008F0BA3"/>
    <w:rsid w:val="008F2B0F"/>
    <w:rsid w:val="00927CBD"/>
    <w:rsid w:val="00953166"/>
    <w:rsid w:val="00964905"/>
    <w:rsid w:val="009A071F"/>
    <w:rsid w:val="009A3094"/>
    <w:rsid w:val="009C7F66"/>
    <w:rsid w:val="009F69CC"/>
    <w:rsid w:val="00A00544"/>
    <w:rsid w:val="00A0096D"/>
    <w:rsid w:val="00A00BF5"/>
    <w:rsid w:val="00A360A9"/>
    <w:rsid w:val="00A4644A"/>
    <w:rsid w:val="00A5543A"/>
    <w:rsid w:val="00A62F56"/>
    <w:rsid w:val="00A6400A"/>
    <w:rsid w:val="00A644A1"/>
    <w:rsid w:val="00A901AE"/>
    <w:rsid w:val="00AA648B"/>
    <w:rsid w:val="00AD6C97"/>
    <w:rsid w:val="00AE0A6D"/>
    <w:rsid w:val="00B06A98"/>
    <w:rsid w:val="00B15F86"/>
    <w:rsid w:val="00B25B3A"/>
    <w:rsid w:val="00B313C2"/>
    <w:rsid w:val="00B4506A"/>
    <w:rsid w:val="00B5642B"/>
    <w:rsid w:val="00B64A1D"/>
    <w:rsid w:val="00B65EF9"/>
    <w:rsid w:val="00B713C0"/>
    <w:rsid w:val="00B74E92"/>
    <w:rsid w:val="00B804ED"/>
    <w:rsid w:val="00B90F0E"/>
    <w:rsid w:val="00BA59BD"/>
    <w:rsid w:val="00BD2609"/>
    <w:rsid w:val="00BD42A1"/>
    <w:rsid w:val="00BE31A9"/>
    <w:rsid w:val="00BE5AEB"/>
    <w:rsid w:val="00BE70FC"/>
    <w:rsid w:val="00BF07BF"/>
    <w:rsid w:val="00BF72B4"/>
    <w:rsid w:val="00C04E99"/>
    <w:rsid w:val="00C11758"/>
    <w:rsid w:val="00C11B84"/>
    <w:rsid w:val="00C24482"/>
    <w:rsid w:val="00C27827"/>
    <w:rsid w:val="00C30AE5"/>
    <w:rsid w:val="00C30F54"/>
    <w:rsid w:val="00C3296E"/>
    <w:rsid w:val="00C37699"/>
    <w:rsid w:val="00C376C5"/>
    <w:rsid w:val="00C43683"/>
    <w:rsid w:val="00C5643A"/>
    <w:rsid w:val="00C6221C"/>
    <w:rsid w:val="00C654E4"/>
    <w:rsid w:val="00C741B1"/>
    <w:rsid w:val="00CB6311"/>
    <w:rsid w:val="00CC35CB"/>
    <w:rsid w:val="00CC3A9D"/>
    <w:rsid w:val="00CD0C4E"/>
    <w:rsid w:val="00CF2D3C"/>
    <w:rsid w:val="00D00A0B"/>
    <w:rsid w:val="00D02F65"/>
    <w:rsid w:val="00D05287"/>
    <w:rsid w:val="00D079E4"/>
    <w:rsid w:val="00D2433F"/>
    <w:rsid w:val="00D51258"/>
    <w:rsid w:val="00D65520"/>
    <w:rsid w:val="00D72F11"/>
    <w:rsid w:val="00D73117"/>
    <w:rsid w:val="00D747E9"/>
    <w:rsid w:val="00D855BE"/>
    <w:rsid w:val="00DA206F"/>
    <w:rsid w:val="00DC508B"/>
    <w:rsid w:val="00E31FFE"/>
    <w:rsid w:val="00E4379A"/>
    <w:rsid w:val="00E51126"/>
    <w:rsid w:val="00E5598B"/>
    <w:rsid w:val="00E831AC"/>
    <w:rsid w:val="00E95DBC"/>
    <w:rsid w:val="00EA296A"/>
    <w:rsid w:val="00EA46AC"/>
    <w:rsid w:val="00EB124C"/>
    <w:rsid w:val="00EB2E52"/>
    <w:rsid w:val="00EB6D3F"/>
    <w:rsid w:val="00EC4393"/>
    <w:rsid w:val="00ED1A3E"/>
    <w:rsid w:val="00ED1F66"/>
    <w:rsid w:val="00ED544F"/>
    <w:rsid w:val="00ED7A47"/>
    <w:rsid w:val="00F52575"/>
    <w:rsid w:val="00F56A10"/>
    <w:rsid w:val="00F713B4"/>
    <w:rsid w:val="00F72732"/>
    <w:rsid w:val="00F74A46"/>
    <w:rsid w:val="00F83403"/>
    <w:rsid w:val="00FA5336"/>
    <w:rsid w:val="00FB62EE"/>
    <w:rsid w:val="00FC68BF"/>
    <w:rsid w:val="00FD53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27B0"/>
  <w15:chartTrackingRefBased/>
  <w15:docId w15:val="{EF26035E-B32F-4611-912D-DF9A7D5F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A56"/>
    <w:pPr>
      <w:spacing w:after="0"/>
      <w:contextualSpacing/>
    </w:pPr>
    <w:rPr>
      <w:sz w:val="24"/>
    </w:rPr>
  </w:style>
  <w:style w:type="paragraph" w:styleId="Heading1">
    <w:name w:val="heading 1"/>
    <w:basedOn w:val="Normal"/>
    <w:next w:val="Normal"/>
    <w:link w:val="Heading1Char"/>
    <w:autoRedefine/>
    <w:uiPriority w:val="9"/>
    <w:qFormat/>
    <w:rsid w:val="00793371"/>
    <w:pPr>
      <w:keepNext/>
      <w:keepLines/>
      <w:numPr>
        <w:numId w:val="9"/>
      </w:numPr>
      <w:spacing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D7A47"/>
    <w:pPr>
      <w:keepNext/>
      <w:keepLines/>
      <w:numPr>
        <w:ilvl w:val="1"/>
        <w:numId w:val="7"/>
      </w:numPr>
      <w:spacing w:after="40" w:line="240" w:lineRule="auto"/>
      <w:outlineLvl w:val="1"/>
    </w:pPr>
    <w:rPr>
      <w:rFonts w:asciiTheme="majorHAnsi" w:eastAsiaTheme="majorEastAsia" w:hAnsiTheme="majorHAnsi" w:cstheme="majorBidi"/>
      <w:szCs w:val="26"/>
      <w:shd w:val="clear" w:color="auto" w:fill="FFFFFF"/>
    </w:rPr>
  </w:style>
  <w:style w:type="paragraph" w:styleId="Heading3">
    <w:name w:val="heading 3"/>
    <w:basedOn w:val="Normal"/>
    <w:next w:val="Normal"/>
    <w:link w:val="Heading3Char"/>
    <w:autoRedefine/>
    <w:uiPriority w:val="9"/>
    <w:unhideWhenUsed/>
    <w:qFormat/>
    <w:rsid w:val="00C376C5"/>
    <w:pPr>
      <w:keepNext/>
      <w:keepLines/>
      <w:numPr>
        <w:ilvl w:val="2"/>
        <w:numId w:val="9"/>
      </w:numPr>
      <w:spacing w:before="120"/>
      <w:ind w:left="1225" w:hanging="505"/>
      <w:outlineLvl w:val="2"/>
    </w:pPr>
    <w:rPr>
      <w:rFonts w:asciiTheme="majorHAnsi" w:eastAsiaTheme="majorEastAsia" w:hAnsiTheme="majorHAnsi" w:cstheme="majorBidi"/>
      <w:szCs w:val="24"/>
    </w:rPr>
  </w:style>
  <w:style w:type="paragraph" w:styleId="Heading4">
    <w:name w:val="heading 4"/>
    <w:basedOn w:val="Normal"/>
    <w:next w:val="Normal"/>
    <w:link w:val="Heading4Char"/>
    <w:autoRedefine/>
    <w:uiPriority w:val="9"/>
    <w:unhideWhenUsed/>
    <w:qFormat/>
    <w:rsid w:val="00ED7A47"/>
    <w:pPr>
      <w:keepNext/>
      <w:keepLines/>
      <w:numPr>
        <w:ilvl w:val="3"/>
        <w:numId w:val="9"/>
      </w:numPr>
      <w:spacing w:before="40"/>
      <w:outlineLvl w:val="3"/>
    </w:pPr>
    <w:rPr>
      <w:rFonts w:asciiTheme="majorHAnsi" w:eastAsiaTheme="majorEastAsia" w:hAnsiTheme="majorHAnsi" w:cstheme="majorBidi"/>
      <w:i/>
      <w:iCs/>
    </w:rPr>
  </w:style>
  <w:style w:type="paragraph" w:styleId="Heading5">
    <w:name w:val="heading 5"/>
    <w:aliases w:val="Regular"/>
    <w:basedOn w:val="Normal"/>
    <w:next w:val="Normal"/>
    <w:link w:val="Heading5Char"/>
    <w:autoRedefine/>
    <w:uiPriority w:val="9"/>
    <w:semiHidden/>
    <w:unhideWhenUsed/>
    <w:qFormat/>
    <w:rsid w:val="001064AA"/>
    <w:pPr>
      <w:keepNext/>
      <w:keepLines/>
      <w:spacing w:line="300" w:lineRule="auto"/>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ED7A47"/>
    <w:pPr>
      <w:keepNext/>
      <w:keepLines/>
      <w:numPr>
        <w:ilvl w:val="4"/>
        <w:numId w:val="10"/>
      </w:numPr>
      <w:spacing w:before="40"/>
      <w:ind w:left="1800" w:hanging="36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71"/>
    <w:rPr>
      <w:rFonts w:asciiTheme="majorHAnsi" w:eastAsiaTheme="majorEastAsia" w:hAnsiTheme="majorHAnsi" w:cstheme="majorBidi"/>
      <w:b/>
      <w:sz w:val="32"/>
      <w:szCs w:val="32"/>
    </w:rPr>
  </w:style>
  <w:style w:type="character" w:customStyle="1" w:styleId="Heading5Char">
    <w:name w:val="Heading 5 Char"/>
    <w:aliases w:val="Regular Char"/>
    <w:basedOn w:val="DefaultParagraphFont"/>
    <w:link w:val="Heading5"/>
    <w:uiPriority w:val="9"/>
    <w:semiHidden/>
    <w:rsid w:val="001064AA"/>
    <w:rPr>
      <w:rFonts w:asciiTheme="majorHAnsi" w:eastAsiaTheme="majorEastAsia" w:hAnsiTheme="majorHAnsi" w:cstheme="majorBidi"/>
      <w:sz w:val="24"/>
    </w:rPr>
  </w:style>
  <w:style w:type="character" w:customStyle="1" w:styleId="Heading2Char">
    <w:name w:val="Heading 2 Char"/>
    <w:basedOn w:val="DefaultParagraphFont"/>
    <w:link w:val="Heading2"/>
    <w:uiPriority w:val="9"/>
    <w:rsid w:val="00ED7A47"/>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C376C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D7A47"/>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ED7A47"/>
    <w:rPr>
      <w:rFonts w:asciiTheme="majorHAnsi" w:eastAsiaTheme="majorEastAsia" w:hAnsiTheme="majorHAnsi" w:cstheme="majorBidi"/>
    </w:rPr>
  </w:style>
  <w:style w:type="paragraph" w:styleId="ListParagraph">
    <w:name w:val="List Paragraph"/>
    <w:basedOn w:val="Normal"/>
    <w:uiPriority w:val="34"/>
    <w:qFormat/>
    <w:rsid w:val="00EB124C"/>
    <w:pPr>
      <w:ind w:left="720"/>
    </w:pPr>
  </w:style>
  <w:style w:type="paragraph" w:customStyle="1" w:styleId="Default">
    <w:name w:val="Default"/>
    <w:rsid w:val="005E42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6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9F"/>
    <w:rPr>
      <w:rFonts w:ascii="Segoe UI" w:hAnsi="Segoe UI" w:cs="Segoe UI"/>
      <w:sz w:val="18"/>
      <w:szCs w:val="18"/>
    </w:rPr>
  </w:style>
  <w:style w:type="character" w:styleId="CommentReference">
    <w:name w:val="annotation reference"/>
    <w:basedOn w:val="DefaultParagraphFont"/>
    <w:uiPriority w:val="99"/>
    <w:semiHidden/>
    <w:unhideWhenUsed/>
    <w:rsid w:val="000F659F"/>
    <w:rPr>
      <w:sz w:val="16"/>
      <w:szCs w:val="16"/>
    </w:rPr>
  </w:style>
  <w:style w:type="paragraph" w:styleId="CommentText">
    <w:name w:val="annotation text"/>
    <w:basedOn w:val="Normal"/>
    <w:link w:val="CommentTextChar"/>
    <w:uiPriority w:val="99"/>
    <w:semiHidden/>
    <w:unhideWhenUsed/>
    <w:rsid w:val="000F659F"/>
    <w:pPr>
      <w:spacing w:line="240" w:lineRule="auto"/>
    </w:pPr>
    <w:rPr>
      <w:sz w:val="20"/>
      <w:szCs w:val="20"/>
    </w:rPr>
  </w:style>
  <w:style w:type="character" w:customStyle="1" w:styleId="CommentTextChar">
    <w:name w:val="Comment Text Char"/>
    <w:basedOn w:val="DefaultParagraphFont"/>
    <w:link w:val="CommentText"/>
    <w:uiPriority w:val="99"/>
    <w:semiHidden/>
    <w:rsid w:val="000F659F"/>
    <w:rPr>
      <w:sz w:val="20"/>
      <w:szCs w:val="20"/>
    </w:rPr>
  </w:style>
  <w:style w:type="paragraph" w:styleId="CommentSubject">
    <w:name w:val="annotation subject"/>
    <w:basedOn w:val="CommentText"/>
    <w:next w:val="CommentText"/>
    <w:link w:val="CommentSubjectChar"/>
    <w:uiPriority w:val="99"/>
    <w:semiHidden/>
    <w:unhideWhenUsed/>
    <w:rsid w:val="000F659F"/>
    <w:rPr>
      <w:b/>
      <w:bCs/>
    </w:rPr>
  </w:style>
  <w:style w:type="character" w:customStyle="1" w:styleId="CommentSubjectChar">
    <w:name w:val="Comment Subject Char"/>
    <w:basedOn w:val="CommentTextChar"/>
    <w:link w:val="CommentSubject"/>
    <w:uiPriority w:val="99"/>
    <w:semiHidden/>
    <w:rsid w:val="000F65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52">
      <w:bodyDiv w:val="1"/>
      <w:marLeft w:val="0"/>
      <w:marRight w:val="0"/>
      <w:marTop w:val="0"/>
      <w:marBottom w:val="0"/>
      <w:divBdr>
        <w:top w:val="none" w:sz="0" w:space="0" w:color="auto"/>
        <w:left w:val="none" w:sz="0" w:space="0" w:color="auto"/>
        <w:bottom w:val="none" w:sz="0" w:space="0" w:color="auto"/>
        <w:right w:val="none" w:sz="0" w:space="0" w:color="auto"/>
      </w:divBdr>
    </w:div>
    <w:div w:id="2455784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482">
          <w:marLeft w:val="360"/>
          <w:marRight w:val="0"/>
          <w:marTop w:val="200"/>
          <w:marBottom w:val="0"/>
          <w:divBdr>
            <w:top w:val="none" w:sz="0" w:space="0" w:color="auto"/>
            <w:left w:val="none" w:sz="0" w:space="0" w:color="auto"/>
            <w:bottom w:val="none" w:sz="0" w:space="0" w:color="auto"/>
            <w:right w:val="none" w:sz="0" w:space="0" w:color="auto"/>
          </w:divBdr>
        </w:div>
        <w:div w:id="2052804139">
          <w:marLeft w:val="360"/>
          <w:marRight w:val="0"/>
          <w:marTop w:val="200"/>
          <w:marBottom w:val="0"/>
          <w:divBdr>
            <w:top w:val="none" w:sz="0" w:space="0" w:color="auto"/>
            <w:left w:val="none" w:sz="0" w:space="0" w:color="auto"/>
            <w:bottom w:val="none" w:sz="0" w:space="0" w:color="auto"/>
            <w:right w:val="none" w:sz="0" w:space="0" w:color="auto"/>
          </w:divBdr>
        </w:div>
        <w:div w:id="1153792491">
          <w:marLeft w:val="360"/>
          <w:marRight w:val="0"/>
          <w:marTop w:val="200"/>
          <w:marBottom w:val="0"/>
          <w:divBdr>
            <w:top w:val="none" w:sz="0" w:space="0" w:color="auto"/>
            <w:left w:val="none" w:sz="0" w:space="0" w:color="auto"/>
            <w:bottom w:val="none" w:sz="0" w:space="0" w:color="auto"/>
            <w:right w:val="none" w:sz="0" w:space="0" w:color="auto"/>
          </w:divBdr>
        </w:div>
        <w:div w:id="480003981">
          <w:marLeft w:val="360"/>
          <w:marRight w:val="0"/>
          <w:marTop w:val="200"/>
          <w:marBottom w:val="0"/>
          <w:divBdr>
            <w:top w:val="none" w:sz="0" w:space="0" w:color="auto"/>
            <w:left w:val="none" w:sz="0" w:space="0" w:color="auto"/>
            <w:bottom w:val="none" w:sz="0" w:space="0" w:color="auto"/>
            <w:right w:val="none" w:sz="0" w:space="0" w:color="auto"/>
          </w:divBdr>
        </w:div>
      </w:divsChild>
    </w:div>
    <w:div w:id="429740157">
      <w:bodyDiv w:val="1"/>
      <w:marLeft w:val="0"/>
      <w:marRight w:val="0"/>
      <w:marTop w:val="0"/>
      <w:marBottom w:val="0"/>
      <w:divBdr>
        <w:top w:val="none" w:sz="0" w:space="0" w:color="auto"/>
        <w:left w:val="none" w:sz="0" w:space="0" w:color="auto"/>
        <w:bottom w:val="none" w:sz="0" w:space="0" w:color="auto"/>
        <w:right w:val="none" w:sz="0" w:space="0" w:color="auto"/>
      </w:divBdr>
    </w:div>
    <w:div w:id="467285687">
      <w:bodyDiv w:val="1"/>
      <w:marLeft w:val="0"/>
      <w:marRight w:val="0"/>
      <w:marTop w:val="0"/>
      <w:marBottom w:val="0"/>
      <w:divBdr>
        <w:top w:val="none" w:sz="0" w:space="0" w:color="auto"/>
        <w:left w:val="none" w:sz="0" w:space="0" w:color="auto"/>
        <w:bottom w:val="none" w:sz="0" w:space="0" w:color="auto"/>
        <w:right w:val="none" w:sz="0" w:space="0" w:color="auto"/>
      </w:divBdr>
    </w:div>
    <w:div w:id="561140788">
      <w:bodyDiv w:val="1"/>
      <w:marLeft w:val="0"/>
      <w:marRight w:val="0"/>
      <w:marTop w:val="0"/>
      <w:marBottom w:val="0"/>
      <w:divBdr>
        <w:top w:val="none" w:sz="0" w:space="0" w:color="auto"/>
        <w:left w:val="none" w:sz="0" w:space="0" w:color="auto"/>
        <w:bottom w:val="none" w:sz="0" w:space="0" w:color="auto"/>
        <w:right w:val="none" w:sz="0" w:space="0" w:color="auto"/>
      </w:divBdr>
      <w:divsChild>
        <w:div w:id="2091389871">
          <w:marLeft w:val="806"/>
          <w:marRight w:val="0"/>
          <w:marTop w:val="200"/>
          <w:marBottom w:val="0"/>
          <w:divBdr>
            <w:top w:val="none" w:sz="0" w:space="0" w:color="auto"/>
            <w:left w:val="none" w:sz="0" w:space="0" w:color="auto"/>
            <w:bottom w:val="none" w:sz="0" w:space="0" w:color="auto"/>
            <w:right w:val="none" w:sz="0" w:space="0" w:color="auto"/>
          </w:divBdr>
        </w:div>
      </w:divsChild>
    </w:div>
    <w:div w:id="869075322">
      <w:bodyDiv w:val="1"/>
      <w:marLeft w:val="0"/>
      <w:marRight w:val="0"/>
      <w:marTop w:val="0"/>
      <w:marBottom w:val="0"/>
      <w:divBdr>
        <w:top w:val="none" w:sz="0" w:space="0" w:color="auto"/>
        <w:left w:val="none" w:sz="0" w:space="0" w:color="auto"/>
        <w:bottom w:val="none" w:sz="0" w:space="0" w:color="auto"/>
        <w:right w:val="none" w:sz="0" w:space="0" w:color="auto"/>
      </w:divBdr>
      <w:divsChild>
        <w:div w:id="729350459">
          <w:marLeft w:val="806"/>
          <w:marRight w:val="0"/>
          <w:marTop w:val="200"/>
          <w:marBottom w:val="0"/>
          <w:divBdr>
            <w:top w:val="none" w:sz="0" w:space="0" w:color="auto"/>
            <w:left w:val="none" w:sz="0" w:space="0" w:color="auto"/>
            <w:bottom w:val="none" w:sz="0" w:space="0" w:color="auto"/>
            <w:right w:val="none" w:sz="0" w:space="0" w:color="auto"/>
          </w:divBdr>
        </w:div>
      </w:divsChild>
    </w:div>
    <w:div w:id="911278761">
      <w:bodyDiv w:val="1"/>
      <w:marLeft w:val="0"/>
      <w:marRight w:val="0"/>
      <w:marTop w:val="0"/>
      <w:marBottom w:val="0"/>
      <w:divBdr>
        <w:top w:val="none" w:sz="0" w:space="0" w:color="auto"/>
        <w:left w:val="none" w:sz="0" w:space="0" w:color="auto"/>
        <w:bottom w:val="none" w:sz="0" w:space="0" w:color="auto"/>
        <w:right w:val="none" w:sz="0" w:space="0" w:color="auto"/>
      </w:divBdr>
      <w:divsChild>
        <w:div w:id="1300526866">
          <w:marLeft w:val="806"/>
          <w:marRight w:val="0"/>
          <w:marTop w:val="200"/>
          <w:marBottom w:val="0"/>
          <w:divBdr>
            <w:top w:val="none" w:sz="0" w:space="0" w:color="auto"/>
            <w:left w:val="none" w:sz="0" w:space="0" w:color="auto"/>
            <w:bottom w:val="none" w:sz="0" w:space="0" w:color="auto"/>
            <w:right w:val="none" w:sz="0" w:space="0" w:color="auto"/>
          </w:divBdr>
        </w:div>
        <w:div w:id="624704030">
          <w:marLeft w:val="806"/>
          <w:marRight w:val="0"/>
          <w:marTop w:val="200"/>
          <w:marBottom w:val="0"/>
          <w:divBdr>
            <w:top w:val="none" w:sz="0" w:space="0" w:color="auto"/>
            <w:left w:val="none" w:sz="0" w:space="0" w:color="auto"/>
            <w:bottom w:val="none" w:sz="0" w:space="0" w:color="auto"/>
            <w:right w:val="none" w:sz="0" w:space="0" w:color="auto"/>
          </w:divBdr>
        </w:div>
        <w:div w:id="1310817514">
          <w:marLeft w:val="806"/>
          <w:marRight w:val="0"/>
          <w:marTop w:val="200"/>
          <w:marBottom w:val="0"/>
          <w:divBdr>
            <w:top w:val="none" w:sz="0" w:space="0" w:color="auto"/>
            <w:left w:val="none" w:sz="0" w:space="0" w:color="auto"/>
            <w:bottom w:val="none" w:sz="0" w:space="0" w:color="auto"/>
            <w:right w:val="none" w:sz="0" w:space="0" w:color="auto"/>
          </w:divBdr>
        </w:div>
        <w:div w:id="2131170218">
          <w:marLeft w:val="806"/>
          <w:marRight w:val="0"/>
          <w:marTop w:val="200"/>
          <w:marBottom w:val="0"/>
          <w:divBdr>
            <w:top w:val="none" w:sz="0" w:space="0" w:color="auto"/>
            <w:left w:val="none" w:sz="0" w:space="0" w:color="auto"/>
            <w:bottom w:val="none" w:sz="0" w:space="0" w:color="auto"/>
            <w:right w:val="none" w:sz="0" w:space="0" w:color="auto"/>
          </w:divBdr>
        </w:div>
        <w:div w:id="983000559">
          <w:marLeft w:val="806"/>
          <w:marRight w:val="0"/>
          <w:marTop w:val="200"/>
          <w:marBottom w:val="0"/>
          <w:divBdr>
            <w:top w:val="none" w:sz="0" w:space="0" w:color="auto"/>
            <w:left w:val="none" w:sz="0" w:space="0" w:color="auto"/>
            <w:bottom w:val="none" w:sz="0" w:space="0" w:color="auto"/>
            <w:right w:val="none" w:sz="0" w:space="0" w:color="auto"/>
          </w:divBdr>
        </w:div>
        <w:div w:id="1617057426">
          <w:marLeft w:val="806"/>
          <w:marRight w:val="0"/>
          <w:marTop w:val="200"/>
          <w:marBottom w:val="0"/>
          <w:divBdr>
            <w:top w:val="none" w:sz="0" w:space="0" w:color="auto"/>
            <w:left w:val="none" w:sz="0" w:space="0" w:color="auto"/>
            <w:bottom w:val="none" w:sz="0" w:space="0" w:color="auto"/>
            <w:right w:val="none" w:sz="0" w:space="0" w:color="auto"/>
          </w:divBdr>
        </w:div>
        <w:div w:id="970673866">
          <w:marLeft w:val="806"/>
          <w:marRight w:val="0"/>
          <w:marTop w:val="200"/>
          <w:marBottom w:val="0"/>
          <w:divBdr>
            <w:top w:val="none" w:sz="0" w:space="0" w:color="auto"/>
            <w:left w:val="none" w:sz="0" w:space="0" w:color="auto"/>
            <w:bottom w:val="none" w:sz="0" w:space="0" w:color="auto"/>
            <w:right w:val="none" w:sz="0" w:space="0" w:color="auto"/>
          </w:divBdr>
        </w:div>
        <w:div w:id="1917473598">
          <w:marLeft w:val="806"/>
          <w:marRight w:val="0"/>
          <w:marTop w:val="200"/>
          <w:marBottom w:val="0"/>
          <w:divBdr>
            <w:top w:val="none" w:sz="0" w:space="0" w:color="auto"/>
            <w:left w:val="none" w:sz="0" w:space="0" w:color="auto"/>
            <w:bottom w:val="none" w:sz="0" w:space="0" w:color="auto"/>
            <w:right w:val="none" w:sz="0" w:space="0" w:color="auto"/>
          </w:divBdr>
        </w:div>
        <w:div w:id="737483456">
          <w:marLeft w:val="806"/>
          <w:marRight w:val="0"/>
          <w:marTop w:val="200"/>
          <w:marBottom w:val="0"/>
          <w:divBdr>
            <w:top w:val="none" w:sz="0" w:space="0" w:color="auto"/>
            <w:left w:val="none" w:sz="0" w:space="0" w:color="auto"/>
            <w:bottom w:val="none" w:sz="0" w:space="0" w:color="auto"/>
            <w:right w:val="none" w:sz="0" w:space="0" w:color="auto"/>
          </w:divBdr>
        </w:div>
      </w:divsChild>
    </w:div>
    <w:div w:id="1056050878">
      <w:bodyDiv w:val="1"/>
      <w:marLeft w:val="0"/>
      <w:marRight w:val="0"/>
      <w:marTop w:val="0"/>
      <w:marBottom w:val="0"/>
      <w:divBdr>
        <w:top w:val="none" w:sz="0" w:space="0" w:color="auto"/>
        <w:left w:val="none" w:sz="0" w:space="0" w:color="auto"/>
        <w:bottom w:val="none" w:sz="0" w:space="0" w:color="auto"/>
        <w:right w:val="none" w:sz="0" w:space="0" w:color="auto"/>
      </w:divBdr>
      <w:divsChild>
        <w:div w:id="502553476">
          <w:marLeft w:val="360"/>
          <w:marRight w:val="0"/>
          <w:marTop w:val="200"/>
          <w:marBottom w:val="0"/>
          <w:divBdr>
            <w:top w:val="none" w:sz="0" w:space="0" w:color="auto"/>
            <w:left w:val="none" w:sz="0" w:space="0" w:color="auto"/>
            <w:bottom w:val="none" w:sz="0" w:space="0" w:color="auto"/>
            <w:right w:val="none" w:sz="0" w:space="0" w:color="auto"/>
          </w:divBdr>
        </w:div>
        <w:div w:id="764768184">
          <w:marLeft w:val="360"/>
          <w:marRight w:val="0"/>
          <w:marTop w:val="200"/>
          <w:marBottom w:val="0"/>
          <w:divBdr>
            <w:top w:val="none" w:sz="0" w:space="0" w:color="auto"/>
            <w:left w:val="none" w:sz="0" w:space="0" w:color="auto"/>
            <w:bottom w:val="none" w:sz="0" w:space="0" w:color="auto"/>
            <w:right w:val="none" w:sz="0" w:space="0" w:color="auto"/>
          </w:divBdr>
        </w:div>
        <w:div w:id="1541824137">
          <w:marLeft w:val="360"/>
          <w:marRight w:val="0"/>
          <w:marTop w:val="200"/>
          <w:marBottom w:val="0"/>
          <w:divBdr>
            <w:top w:val="none" w:sz="0" w:space="0" w:color="auto"/>
            <w:left w:val="none" w:sz="0" w:space="0" w:color="auto"/>
            <w:bottom w:val="none" w:sz="0" w:space="0" w:color="auto"/>
            <w:right w:val="none" w:sz="0" w:space="0" w:color="auto"/>
          </w:divBdr>
        </w:div>
        <w:div w:id="1865751599">
          <w:marLeft w:val="360"/>
          <w:marRight w:val="0"/>
          <w:marTop w:val="200"/>
          <w:marBottom w:val="0"/>
          <w:divBdr>
            <w:top w:val="none" w:sz="0" w:space="0" w:color="auto"/>
            <w:left w:val="none" w:sz="0" w:space="0" w:color="auto"/>
            <w:bottom w:val="none" w:sz="0" w:space="0" w:color="auto"/>
            <w:right w:val="none" w:sz="0" w:space="0" w:color="auto"/>
          </w:divBdr>
        </w:div>
      </w:divsChild>
    </w:div>
    <w:div w:id="1098257667">
      <w:bodyDiv w:val="1"/>
      <w:marLeft w:val="0"/>
      <w:marRight w:val="0"/>
      <w:marTop w:val="0"/>
      <w:marBottom w:val="0"/>
      <w:divBdr>
        <w:top w:val="none" w:sz="0" w:space="0" w:color="auto"/>
        <w:left w:val="none" w:sz="0" w:space="0" w:color="auto"/>
        <w:bottom w:val="none" w:sz="0" w:space="0" w:color="auto"/>
        <w:right w:val="none" w:sz="0" w:space="0" w:color="auto"/>
      </w:divBdr>
      <w:divsChild>
        <w:div w:id="1021664277">
          <w:marLeft w:val="360"/>
          <w:marRight w:val="0"/>
          <w:marTop w:val="200"/>
          <w:marBottom w:val="0"/>
          <w:divBdr>
            <w:top w:val="none" w:sz="0" w:space="0" w:color="auto"/>
            <w:left w:val="none" w:sz="0" w:space="0" w:color="auto"/>
            <w:bottom w:val="none" w:sz="0" w:space="0" w:color="auto"/>
            <w:right w:val="none" w:sz="0" w:space="0" w:color="auto"/>
          </w:divBdr>
        </w:div>
        <w:div w:id="1097990682">
          <w:marLeft w:val="360"/>
          <w:marRight w:val="0"/>
          <w:marTop w:val="200"/>
          <w:marBottom w:val="0"/>
          <w:divBdr>
            <w:top w:val="none" w:sz="0" w:space="0" w:color="auto"/>
            <w:left w:val="none" w:sz="0" w:space="0" w:color="auto"/>
            <w:bottom w:val="none" w:sz="0" w:space="0" w:color="auto"/>
            <w:right w:val="none" w:sz="0" w:space="0" w:color="auto"/>
          </w:divBdr>
        </w:div>
        <w:div w:id="120273489">
          <w:marLeft w:val="360"/>
          <w:marRight w:val="0"/>
          <w:marTop w:val="200"/>
          <w:marBottom w:val="0"/>
          <w:divBdr>
            <w:top w:val="none" w:sz="0" w:space="0" w:color="auto"/>
            <w:left w:val="none" w:sz="0" w:space="0" w:color="auto"/>
            <w:bottom w:val="none" w:sz="0" w:space="0" w:color="auto"/>
            <w:right w:val="none" w:sz="0" w:space="0" w:color="auto"/>
          </w:divBdr>
        </w:div>
        <w:div w:id="111942282">
          <w:marLeft w:val="360"/>
          <w:marRight w:val="0"/>
          <w:marTop w:val="200"/>
          <w:marBottom w:val="0"/>
          <w:divBdr>
            <w:top w:val="none" w:sz="0" w:space="0" w:color="auto"/>
            <w:left w:val="none" w:sz="0" w:space="0" w:color="auto"/>
            <w:bottom w:val="none" w:sz="0" w:space="0" w:color="auto"/>
            <w:right w:val="none" w:sz="0" w:space="0" w:color="auto"/>
          </w:divBdr>
        </w:div>
      </w:divsChild>
    </w:div>
    <w:div w:id="1276131173">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671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0EA1-F30E-4DCC-A160-FE5F0031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59</cp:revision>
  <dcterms:created xsi:type="dcterms:W3CDTF">2020-01-04T17:23:00Z</dcterms:created>
  <dcterms:modified xsi:type="dcterms:W3CDTF">2020-01-06T13:49:00Z</dcterms:modified>
</cp:coreProperties>
</file>